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5F9" w:rsidRDefault="007D7080" w:rsidP="00CB44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D7080">
        <w:rPr>
          <w:rFonts w:ascii="Times New Roman" w:hAnsi="Times New Roman" w:cs="Times New Roman"/>
          <w:sz w:val="28"/>
          <w:szCs w:val="28"/>
        </w:rPr>
        <w:t xml:space="preserve">Отчет об исполнении муниципальной программы </w:t>
      </w:r>
    </w:p>
    <w:p w:rsidR="006C2CED" w:rsidRDefault="007D7080" w:rsidP="00CB44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5F9">
        <w:rPr>
          <w:rFonts w:ascii="Times New Roman" w:hAnsi="Times New Roman" w:cs="Times New Roman"/>
          <w:b/>
          <w:sz w:val="28"/>
          <w:szCs w:val="28"/>
        </w:rPr>
        <w:t xml:space="preserve"> «Управление муниципальным имуществом и земельными ресурсами </w:t>
      </w:r>
      <w:proofErr w:type="gramStart"/>
      <w:r w:rsidRPr="005265F9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5265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7080" w:rsidRPr="005265F9" w:rsidRDefault="007D7080" w:rsidP="00CB44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5F9">
        <w:rPr>
          <w:rFonts w:ascii="Times New Roman" w:hAnsi="Times New Roman" w:cs="Times New Roman"/>
          <w:b/>
          <w:sz w:val="28"/>
          <w:szCs w:val="28"/>
        </w:rPr>
        <w:t xml:space="preserve">муниципальном </w:t>
      </w:r>
      <w:proofErr w:type="gramStart"/>
      <w:r w:rsidRPr="005265F9">
        <w:rPr>
          <w:rFonts w:ascii="Times New Roman" w:hAnsi="Times New Roman" w:cs="Times New Roman"/>
          <w:b/>
          <w:sz w:val="28"/>
          <w:szCs w:val="28"/>
        </w:rPr>
        <w:t>образовании</w:t>
      </w:r>
      <w:proofErr w:type="gramEnd"/>
      <w:r w:rsidRPr="005265F9">
        <w:rPr>
          <w:rFonts w:ascii="Times New Roman" w:hAnsi="Times New Roman" w:cs="Times New Roman"/>
          <w:b/>
          <w:sz w:val="28"/>
          <w:szCs w:val="28"/>
        </w:rPr>
        <w:t xml:space="preserve"> «Город Покров»</w:t>
      </w:r>
    </w:p>
    <w:p w:rsidR="001A3EF9" w:rsidRPr="005265F9" w:rsidRDefault="006C2CED" w:rsidP="00CB44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15-20</w:t>
      </w:r>
      <w:r w:rsidR="00195A38">
        <w:rPr>
          <w:rFonts w:ascii="Times New Roman" w:hAnsi="Times New Roman" w:cs="Times New Roman"/>
          <w:b/>
          <w:sz w:val="28"/>
          <w:szCs w:val="28"/>
        </w:rPr>
        <w:t>25</w:t>
      </w:r>
      <w:r w:rsidR="00BC26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7080" w:rsidRPr="005265F9">
        <w:rPr>
          <w:rFonts w:ascii="Times New Roman" w:hAnsi="Times New Roman" w:cs="Times New Roman"/>
          <w:b/>
          <w:sz w:val="28"/>
          <w:szCs w:val="28"/>
        </w:rPr>
        <w:t xml:space="preserve">годы» за </w:t>
      </w:r>
      <w:r w:rsidR="00434ACB">
        <w:rPr>
          <w:rFonts w:ascii="Times New Roman" w:hAnsi="Times New Roman" w:cs="Times New Roman"/>
          <w:b/>
          <w:sz w:val="28"/>
          <w:szCs w:val="28"/>
        </w:rPr>
        <w:t xml:space="preserve">1 квартал </w:t>
      </w:r>
      <w:r w:rsidR="007D7080" w:rsidRPr="005265F9">
        <w:rPr>
          <w:rFonts w:ascii="Times New Roman" w:hAnsi="Times New Roman" w:cs="Times New Roman"/>
          <w:b/>
          <w:sz w:val="28"/>
          <w:szCs w:val="28"/>
        </w:rPr>
        <w:t>201</w:t>
      </w:r>
      <w:r w:rsidR="00006604">
        <w:rPr>
          <w:rFonts w:ascii="Times New Roman" w:hAnsi="Times New Roman" w:cs="Times New Roman"/>
          <w:b/>
          <w:sz w:val="28"/>
          <w:szCs w:val="28"/>
        </w:rPr>
        <w:t>9</w:t>
      </w:r>
      <w:r w:rsidR="007D7080" w:rsidRPr="005265F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D7080" w:rsidRPr="007D7080" w:rsidRDefault="007D7080" w:rsidP="007D7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080" w:rsidRPr="007D7080" w:rsidRDefault="007D7080" w:rsidP="007D7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080" w:rsidRPr="007D7080" w:rsidRDefault="007D7080" w:rsidP="007D7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 1. </w:t>
      </w:r>
      <w:hyperlink r:id="rId7" w:history="1">
        <w:r w:rsidRPr="007D708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чет</w:t>
        </w:r>
      </w:hyperlink>
      <w:r w:rsidRPr="007D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достигнутых значениях целевых показателей (индикаторов) муниципальной программы </w:t>
      </w:r>
    </w:p>
    <w:p w:rsidR="007D7080" w:rsidRPr="007D7080" w:rsidRDefault="007D7080" w:rsidP="007D7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928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02"/>
        <w:gridCol w:w="566"/>
        <w:gridCol w:w="432"/>
        <w:gridCol w:w="2000"/>
        <w:gridCol w:w="1000"/>
        <w:gridCol w:w="1411"/>
        <w:gridCol w:w="1240"/>
        <w:gridCol w:w="1240"/>
        <w:gridCol w:w="1240"/>
        <w:gridCol w:w="1255"/>
        <w:gridCol w:w="1240"/>
        <w:gridCol w:w="2602"/>
      </w:tblGrid>
      <w:tr w:rsidR="007D7080" w:rsidRPr="007D7080" w:rsidTr="007D7080">
        <w:trPr>
          <w:trHeight w:val="20"/>
        </w:trPr>
        <w:tc>
          <w:tcPr>
            <w:tcW w:w="1268" w:type="dxa"/>
            <w:gridSpan w:val="2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00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891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12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260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7D7080" w:rsidRPr="007D7080" w:rsidTr="007D7080">
        <w:trPr>
          <w:trHeight w:val="264"/>
        </w:trPr>
        <w:tc>
          <w:tcPr>
            <w:tcW w:w="0" w:type="auto"/>
            <w:gridSpan w:val="2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2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2372A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ан на конец отчетного </w:t>
            </w:r>
            <w:r w:rsidR="002372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иода</w:t>
            </w:r>
          </w:p>
        </w:tc>
        <w:tc>
          <w:tcPr>
            <w:tcW w:w="12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7080" w:rsidRPr="007D7080" w:rsidTr="007D7080">
        <w:trPr>
          <w:trHeight w:val="20"/>
        </w:trPr>
        <w:tc>
          <w:tcPr>
            <w:tcW w:w="7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7080" w:rsidRPr="007D7080" w:rsidTr="007D7080">
        <w:trPr>
          <w:trHeight w:val="20"/>
        </w:trPr>
        <w:tc>
          <w:tcPr>
            <w:tcW w:w="70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D7725C" w:rsidRDefault="00D7725C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725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566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D7725C" w:rsidRDefault="00D7725C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7725C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28" w:type="dxa"/>
            <w:gridSpan w:val="9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33606" w:rsidRPr="00133606" w:rsidRDefault="00133606" w:rsidP="0013360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«Управление </w:t>
            </w:r>
            <w:r w:rsidRPr="001336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ым имуществом и земельными ресурсами в муниципальном образовании «Город Покров»</w:t>
            </w:r>
          </w:p>
          <w:p w:rsidR="007D7080" w:rsidRPr="007D7080" w:rsidRDefault="00133606" w:rsidP="00195A3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336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а 2015-</w:t>
            </w:r>
            <w:r w:rsidR="00195A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5</w:t>
            </w:r>
            <w:r w:rsidRPr="001336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ы» </w:t>
            </w:r>
          </w:p>
        </w:tc>
      </w:tr>
      <w:tr w:rsidR="007D7080" w:rsidRPr="007D7080" w:rsidTr="007D7080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D7725C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D7725C" w:rsidRDefault="007D7080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F20B0" w:rsidRPr="007D7080" w:rsidRDefault="00CF20B0" w:rsidP="00CF20B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2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 годового планового задания по поступлениям денежных сре</w:t>
            </w:r>
            <w:proofErr w:type="gramStart"/>
            <w:r w:rsidRPr="00CF2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ств в д</w:t>
            </w:r>
            <w:proofErr w:type="gramEnd"/>
            <w:r w:rsidRPr="00CF2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одную часть бюджета муниципального образования «Город Покров» от использования и распоряжения муниципальным имуществом.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F20B0" w:rsidRPr="00657C91" w:rsidRDefault="00CF20B0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7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  <w:p w:rsidR="00CF20B0" w:rsidRPr="00657C91" w:rsidRDefault="00CF20B0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20B0" w:rsidRPr="00657C91" w:rsidRDefault="00CF20B0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20B0" w:rsidRPr="00657C91" w:rsidRDefault="00CF20B0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20B0" w:rsidRPr="00657C91" w:rsidRDefault="00CF20B0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F20B0" w:rsidRPr="00657C91" w:rsidRDefault="00905654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  <w:p w:rsidR="00CF20B0" w:rsidRPr="00657C91" w:rsidRDefault="00CF20B0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20B0" w:rsidRPr="00657C91" w:rsidRDefault="00CF20B0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20B0" w:rsidRPr="00657C91" w:rsidRDefault="00CF20B0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20B0" w:rsidRPr="00657C91" w:rsidRDefault="00CF20B0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F20B0" w:rsidRPr="00657C91" w:rsidRDefault="00CB3096" w:rsidP="009E0EE9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  <w:p w:rsidR="00CF20B0" w:rsidRPr="00657C91" w:rsidRDefault="00CF20B0" w:rsidP="00CF20B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20B0" w:rsidRPr="00657C91" w:rsidRDefault="00CF20B0" w:rsidP="00CF20B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20B0" w:rsidRPr="00657C91" w:rsidRDefault="00CF20B0" w:rsidP="00CF20B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20B0" w:rsidRPr="00657C91" w:rsidRDefault="00CF20B0" w:rsidP="00CF20B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657C91" w:rsidRDefault="00CB3096" w:rsidP="00C13EF0">
            <w:pPr>
              <w:spacing w:after="0" w:line="14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12614" w:rsidRPr="00657C91" w:rsidRDefault="00C13EF0" w:rsidP="009056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D7080" w:rsidRPr="00657C91" w:rsidRDefault="00CB3096" w:rsidP="002B0D6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D7080" w:rsidRPr="00657C91" w:rsidRDefault="00CB3096" w:rsidP="00657C9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B3096" w:rsidRDefault="00CB3096" w:rsidP="0081261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30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ги на отчетный период проведены, заключен договор купли-продажи</w:t>
            </w:r>
          </w:p>
          <w:p w:rsidR="002B0D6C" w:rsidRDefault="002B0D6C" w:rsidP="0081261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B0D6C" w:rsidRDefault="002B0D6C" w:rsidP="0081261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B44D4" w:rsidRDefault="00CB44D4" w:rsidP="0081261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B44D4" w:rsidRPr="007D7080" w:rsidRDefault="00CB44D4" w:rsidP="0081261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7080" w:rsidRPr="007D7080" w:rsidTr="007D7080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D7725C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D7725C" w:rsidRDefault="007D7080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F20B0" w:rsidRPr="007D7080" w:rsidRDefault="00CF20B0" w:rsidP="00CF20B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2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 годового планового задания по поступлениям денежных сре</w:t>
            </w:r>
            <w:proofErr w:type="gramStart"/>
            <w:r w:rsidRPr="00CF2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ств в д</w:t>
            </w:r>
            <w:proofErr w:type="gramEnd"/>
            <w:r w:rsidRPr="00CF2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одную часть бюджета муниципального образования «Город Покров» от использования и распоряжения земельными ресурсами.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F20B0" w:rsidRPr="00657C91" w:rsidRDefault="00CF20B0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7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  <w:p w:rsidR="00CF20B0" w:rsidRPr="00657C91" w:rsidRDefault="00CF20B0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20B0" w:rsidRPr="00657C91" w:rsidRDefault="00CF20B0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20B0" w:rsidRPr="00657C91" w:rsidRDefault="00CF20B0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20B0" w:rsidRPr="00657C91" w:rsidRDefault="00CF20B0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F20B0" w:rsidRPr="00657C91" w:rsidRDefault="002B0D6C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  <w:p w:rsidR="00CF20B0" w:rsidRPr="00657C91" w:rsidRDefault="00CF20B0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20B0" w:rsidRPr="00657C91" w:rsidRDefault="00CF20B0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20B0" w:rsidRPr="00657C91" w:rsidRDefault="00CF20B0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20B0" w:rsidRPr="00657C91" w:rsidRDefault="00CF20B0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F20B0" w:rsidRPr="00657C91" w:rsidRDefault="00CB3096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  <w:p w:rsidR="00CF20B0" w:rsidRPr="00657C91" w:rsidRDefault="00CF20B0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20B0" w:rsidRPr="00657C91" w:rsidRDefault="00CF20B0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20B0" w:rsidRPr="00657C91" w:rsidRDefault="00CF20B0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20B0" w:rsidRPr="00657C91" w:rsidRDefault="00CF20B0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657C91" w:rsidRDefault="00CB3096" w:rsidP="00905654">
            <w:pPr>
              <w:spacing w:after="0" w:line="14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D7080" w:rsidRPr="00657C91" w:rsidRDefault="00905654" w:rsidP="002372A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D7080" w:rsidRPr="00657C91" w:rsidRDefault="00CB3096" w:rsidP="002372A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D7080" w:rsidRPr="00657C91" w:rsidRDefault="00CB3096" w:rsidP="00657C9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B3096" w:rsidRDefault="00CB3096" w:rsidP="00CB3096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0D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рги на отчетный период не запланированы</w:t>
            </w:r>
          </w:p>
          <w:p w:rsidR="00905654" w:rsidRDefault="00905654" w:rsidP="00657C91">
            <w:pPr>
              <w:spacing w:before="360" w:after="3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905654" w:rsidRPr="007D7080" w:rsidRDefault="00905654" w:rsidP="00657C91">
            <w:pPr>
              <w:spacing w:before="360" w:after="3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D7080" w:rsidRPr="007D7080" w:rsidTr="007D7080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D7725C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D7725C" w:rsidRDefault="007D7080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CF20B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F20B0" w:rsidRPr="007D7080" w:rsidRDefault="00CF20B0" w:rsidP="00CF20B0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2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я объектов муниципальной собственности, на </w:t>
            </w:r>
            <w:r w:rsidRPr="00CF20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оторые заключены договора по техническому обслуживанию, в общем количестве объектов муниципальной собственности, подлежащих техническому обслуживанию.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F20B0" w:rsidRPr="00657C91" w:rsidRDefault="00CF20B0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20B0" w:rsidRPr="00657C91" w:rsidRDefault="00CF20B0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20B0" w:rsidRPr="00657C91" w:rsidRDefault="00CF20B0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D7080" w:rsidRPr="00657C91" w:rsidRDefault="00CF20B0" w:rsidP="00CF20B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7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F20B0" w:rsidRPr="00657C91" w:rsidRDefault="00A1586A" w:rsidP="00A1586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7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00</w:t>
            </w:r>
          </w:p>
          <w:p w:rsidR="007D7080" w:rsidRPr="00657C91" w:rsidRDefault="007D7080" w:rsidP="00A1586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F20B0" w:rsidRPr="00657C91" w:rsidRDefault="00812614" w:rsidP="00A1586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7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  <w:p w:rsidR="00CF20B0" w:rsidRPr="00657C91" w:rsidRDefault="00CF20B0" w:rsidP="00A1586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CF20B0" w:rsidRPr="00657C91" w:rsidRDefault="00CF20B0" w:rsidP="00A1586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7D7080" w:rsidRPr="00657C91" w:rsidRDefault="007D7080" w:rsidP="00A1586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657C91" w:rsidRDefault="00214FB6" w:rsidP="00A1586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7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00</w:t>
            </w:r>
          </w:p>
          <w:p w:rsidR="00812614" w:rsidRPr="00657C91" w:rsidRDefault="00812614" w:rsidP="00A1586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657C91" w:rsidRDefault="00214FB6" w:rsidP="00A1586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7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  <w:p w:rsidR="00812614" w:rsidRPr="00657C91" w:rsidRDefault="00812614" w:rsidP="00A1586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12614" w:rsidRPr="00657C91" w:rsidRDefault="00812614" w:rsidP="00A1586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657C91" w:rsidRDefault="00CB3168" w:rsidP="00A1586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7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00</w:t>
            </w:r>
          </w:p>
          <w:p w:rsidR="00812614" w:rsidRPr="00657C91" w:rsidRDefault="00812614" w:rsidP="00A1586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Default="00657C91" w:rsidP="00A1586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7C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  <w:p w:rsidR="00905654" w:rsidRPr="00657C91" w:rsidRDefault="00905654" w:rsidP="00A1586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7D7080" w:rsidRPr="007D7080" w:rsidRDefault="007D7080" w:rsidP="007D708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7D7080" w:rsidRPr="007D7080">
          <w:pgSz w:w="16838" w:h="11906" w:orient="landscape"/>
          <w:pgMar w:top="1418" w:right="1418" w:bottom="1276" w:left="1418" w:header="709" w:footer="709" w:gutter="0"/>
          <w:cols w:space="720"/>
        </w:sectPr>
      </w:pPr>
    </w:p>
    <w:p w:rsidR="007D7080" w:rsidRPr="007D7080" w:rsidRDefault="007D7080" w:rsidP="007D7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Форма 2. </w:t>
      </w:r>
      <w:hyperlink r:id="rId8" w:history="1">
        <w:r w:rsidRPr="007D708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чет</w:t>
        </w:r>
      </w:hyperlink>
      <w:r w:rsidRPr="007D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ыполнении основных мероприятий муниципальной программы </w:t>
      </w:r>
    </w:p>
    <w:p w:rsidR="007D7080" w:rsidRPr="007D7080" w:rsidRDefault="007D7080" w:rsidP="007D7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52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474"/>
        <w:gridCol w:w="418"/>
        <w:gridCol w:w="474"/>
        <w:gridCol w:w="400"/>
        <w:gridCol w:w="2218"/>
        <w:gridCol w:w="2127"/>
        <w:gridCol w:w="1150"/>
        <w:gridCol w:w="1206"/>
        <w:gridCol w:w="1896"/>
        <w:gridCol w:w="1967"/>
        <w:gridCol w:w="2218"/>
      </w:tblGrid>
      <w:tr w:rsidR="007D7080" w:rsidRPr="007D7080" w:rsidTr="007D7080">
        <w:trPr>
          <w:trHeight w:val="20"/>
        </w:trPr>
        <w:tc>
          <w:tcPr>
            <w:tcW w:w="1766" w:type="dxa"/>
            <w:gridSpan w:val="4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21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15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ок выполнения плановый </w:t>
            </w:r>
          </w:p>
        </w:tc>
        <w:tc>
          <w:tcPr>
            <w:tcW w:w="1206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 выполнения фактический</w:t>
            </w:r>
          </w:p>
        </w:tc>
        <w:tc>
          <w:tcPr>
            <w:tcW w:w="1896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жидаемый непосредственный результат</w:t>
            </w:r>
          </w:p>
        </w:tc>
        <w:tc>
          <w:tcPr>
            <w:tcW w:w="194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стигнутый результат</w:t>
            </w:r>
          </w:p>
        </w:tc>
        <w:tc>
          <w:tcPr>
            <w:tcW w:w="221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блемы, возникшие в ходе реализации мероприятия</w:t>
            </w:r>
          </w:p>
        </w:tc>
      </w:tr>
      <w:tr w:rsidR="007D7080" w:rsidRPr="007D7080" w:rsidTr="007D7080">
        <w:trPr>
          <w:trHeight w:val="20"/>
        </w:trPr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F2936" w:rsidRPr="007D7080" w:rsidTr="00DF2936">
        <w:trPr>
          <w:trHeight w:val="574"/>
        </w:trPr>
        <w:tc>
          <w:tcPr>
            <w:tcW w:w="14523" w:type="dxa"/>
            <w:gridSpan w:val="11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DF2936" w:rsidRPr="00E67DB8" w:rsidRDefault="00DF2936" w:rsidP="00DF293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67D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едение Реестра муниципального имущества муниципаль</w:t>
            </w:r>
            <w:r w:rsidR="00332BEE" w:rsidRPr="00E67D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ого образования «Город Покров»</w:t>
            </w:r>
          </w:p>
        </w:tc>
      </w:tr>
      <w:tr w:rsidR="007D7080" w:rsidRPr="007D7080" w:rsidTr="007D7080">
        <w:trPr>
          <w:trHeight w:val="20"/>
        </w:trPr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48364B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48364B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332BEE" w:rsidRDefault="0048364B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32BE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Default="00DF2936" w:rsidP="000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29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дение Реестра муниципального имущества муниципального образования «Город Покров».</w:t>
            </w:r>
          </w:p>
          <w:p w:rsidR="00C13EF0" w:rsidRDefault="00C13EF0" w:rsidP="000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13EF0" w:rsidRPr="007D7080" w:rsidRDefault="00C13EF0" w:rsidP="000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Default="00DF2936" w:rsidP="000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F29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 по управлению муниципальным имуществом города Покров.</w:t>
            </w:r>
          </w:p>
          <w:p w:rsidR="000F42C9" w:rsidRDefault="000F42C9" w:rsidP="000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13EF0" w:rsidRDefault="00C13EF0" w:rsidP="000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F42C9" w:rsidRDefault="000F42C9" w:rsidP="000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F42C9" w:rsidRDefault="000F42C9" w:rsidP="000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F42C9" w:rsidRPr="007D7080" w:rsidRDefault="000F42C9" w:rsidP="000F4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Default="00C10A76" w:rsidP="00C10A7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ечение 201</w:t>
            </w:r>
            <w:r w:rsidR="00CB3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  <w:p w:rsidR="00C10A76" w:rsidRDefault="00C10A76" w:rsidP="00C10A7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10A76" w:rsidRDefault="00C10A76" w:rsidP="00C10A7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10A76" w:rsidRDefault="00C10A76" w:rsidP="00C10A7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10A76" w:rsidRDefault="00C10A76" w:rsidP="00C10A7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10A76" w:rsidRPr="000F42C9" w:rsidRDefault="00C10A76" w:rsidP="00C10A7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48364B" w:rsidRDefault="00E342E3" w:rsidP="0048364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C13E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вартал 201</w:t>
            </w:r>
            <w:r w:rsidR="00CB3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="00C13E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  <w:p w:rsidR="00C13EF0" w:rsidRDefault="00C13EF0" w:rsidP="0048364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13EF0" w:rsidRDefault="00C13EF0" w:rsidP="0048364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13EF0" w:rsidRDefault="00C13EF0" w:rsidP="0048364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13EF0" w:rsidRDefault="00C13EF0" w:rsidP="0048364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8364B" w:rsidRPr="000F42C9" w:rsidRDefault="0048364B" w:rsidP="0048364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0F42C9" w:rsidRPr="000F42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т имущества, обеспечение пополнения реестра информацией об объектах собственности муниципального образования Город Покров».</w:t>
            </w:r>
          </w:p>
        </w:tc>
        <w:tc>
          <w:tcPr>
            <w:tcW w:w="194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48364B" w:rsidRDefault="0048364B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Реестр сформирован по состоянию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7D7080" w:rsidRDefault="00992A93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  <w:r w:rsidR="00D322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  <w:r w:rsidR="004836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201</w:t>
            </w:r>
            <w:r w:rsidR="00CB3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="004836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  <w:p w:rsidR="0048364B" w:rsidRDefault="0048364B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13EF0" w:rsidRDefault="00C13EF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8364B" w:rsidRDefault="0048364B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8364B" w:rsidRPr="007D7080" w:rsidRDefault="0048364B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8364B" w:rsidRPr="007D7080" w:rsidTr="005265F9">
        <w:trPr>
          <w:trHeight w:val="20"/>
        </w:trPr>
        <w:tc>
          <w:tcPr>
            <w:tcW w:w="14523" w:type="dxa"/>
            <w:gridSpan w:val="11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48364B" w:rsidRPr="00E67DB8" w:rsidRDefault="00332BEE" w:rsidP="00332BE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E67DB8">
              <w:rPr>
                <w:rFonts w:ascii="Times New Roman" w:hAnsi="Times New Roman"/>
                <w:b/>
                <w:sz w:val="18"/>
                <w:szCs w:val="18"/>
              </w:rPr>
              <w:t>Бюджетный учёт имущества казны муниципального образования Город Покров»</w:t>
            </w:r>
          </w:p>
        </w:tc>
      </w:tr>
      <w:tr w:rsidR="007D7080" w:rsidRPr="007D7080" w:rsidTr="00332BEE">
        <w:trPr>
          <w:trHeight w:val="1693"/>
        </w:trPr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332BE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332BE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2B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ый учёт имущества казны муниципального образования Город Покров».</w:t>
            </w:r>
          </w:p>
          <w:p w:rsidR="00332BEE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2BEE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2BEE" w:rsidRPr="007D7080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Default="007D7080" w:rsidP="00332BE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332BEE" w:rsidRPr="00332B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 по управлению муниципальным имуществом города Покров.</w:t>
            </w:r>
          </w:p>
          <w:p w:rsidR="00332BEE" w:rsidRDefault="00332BEE" w:rsidP="00332BE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2BEE" w:rsidRDefault="00332BEE" w:rsidP="00332BE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2BEE" w:rsidRPr="007D7080" w:rsidRDefault="00332BEE" w:rsidP="00332BE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C10A76"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ечение 201</w:t>
            </w:r>
            <w:r w:rsidR="00CB3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="00C10A76"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  <w:p w:rsidR="00332BEE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2BEE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2BEE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2BEE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2BEE" w:rsidRPr="007D7080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E34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BF1458" w:rsidRPr="00BF1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вартал 201</w:t>
            </w:r>
            <w:r w:rsidR="00CB3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="00BF1458" w:rsidRPr="00BF1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а</w:t>
            </w:r>
          </w:p>
          <w:p w:rsidR="00332BEE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2BEE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2BEE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2BEE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2BEE" w:rsidRPr="007D7080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332BEE" w:rsidRPr="00332B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и ведение бюджетного учета казны муниципального образования Город Покров».</w:t>
            </w:r>
          </w:p>
          <w:p w:rsidR="00332BEE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2BEE" w:rsidRPr="007D7080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332BEE" w:rsidRPr="00332BEE" w:rsidRDefault="00332BEE" w:rsidP="00332BE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тав</w:t>
            </w:r>
            <w:r w:rsidR="007D7080"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332B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ы муниципального имущества МО «Г</w:t>
            </w:r>
            <w:r w:rsidRPr="00332B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од Покров»</w:t>
            </w:r>
            <w:r>
              <w:t xml:space="preserve"> </w:t>
            </w:r>
            <w:r w:rsidRPr="00332B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формирован по состоянию </w:t>
            </w:r>
            <w:proofErr w:type="gramStart"/>
            <w:r w:rsidRPr="00332B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</w:t>
            </w:r>
            <w:proofErr w:type="gramEnd"/>
            <w:r w:rsidRPr="00332B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332BEE" w:rsidRDefault="002221FC" w:rsidP="00332BE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  <w:r w:rsidR="00332BEE" w:rsidRPr="00332B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="00E34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</w:t>
            </w:r>
            <w:r w:rsidR="00332BEE" w:rsidRPr="00332B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201</w:t>
            </w:r>
            <w:r w:rsidR="00CB3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="00332BEE" w:rsidRPr="00332B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.</w:t>
            </w:r>
          </w:p>
          <w:p w:rsidR="00332BEE" w:rsidRPr="007D7080" w:rsidRDefault="00332BEE" w:rsidP="00332BE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32BEE" w:rsidRPr="00332BEE" w:rsidTr="005265F9">
        <w:trPr>
          <w:trHeight w:val="20"/>
        </w:trPr>
        <w:tc>
          <w:tcPr>
            <w:tcW w:w="14523" w:type="dxa"/>
            <w:gridSpan w:val="11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332BEE" w:rsidRPr="00332BEE" w:rsidRDefault="00332BEE" w:rsidP="00332BE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32BE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Государственная регистрация права собственности муниципального образования «Город Покров» на объекты недвижимог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 имущества и земельные участки</w:t>
            </w:r>
          </w:p>
        </w:tc>
      </w:tr>
      <w:tr w:rsidR="007D7080" w:rsidRPr="007D7080" w:rsidTr="007D7080">
        <w:trPr>
          <w:trHeight w:val="20"/>
        </w:trPr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E67DB8" w:rsidRDefault="00332BEE" w:rsidP="00332BEE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6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E67DB8" w:rsidRDefault="00332BEE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67DB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E67DB8" w:rsidRDefault="00332BEE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67DB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E67DB8" w:rsidRDefault="00332BEE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67DB8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32B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332BEE" w:rsidRPr="00332B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регистрация права собственности муниципального образования «Город Покров» на объекты недвижимого имущества и земельные участки.</w:t>
            </w:r>
          </w:p>
          <w:p w:rsidR="00A7224C" w:rsidRPr="00332BEE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332BEE" w:rsidRPr="00332B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 по управлению муниципальным имуществом гор</w:t>
            </w:r>
            <w:r w:rsidR="00245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да Покров</w:t>
            </w:r>
          </w:p>
          <w:p w:rsidR="00A7224C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2BEE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2BEE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2BEE" w:rsidRPr="007D7080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C10A76"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ечение 201</w:t>
            </w:r>
            <w:r w:rsidR="00CB3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="00C10A76"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  <w:p w:rsidR="00332BEE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2BEE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2BEE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2BEE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2BEE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2BEE" w:rsidRPr="007D7080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E34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BF1458" w:rsidRPr="00BF1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вартал 201</w:t>
            </w:r>
            <w:r w:rsidR="00CB3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="00BF1458" w:rsidRPr="00BF1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  <w:p w:rsidR="00C10A76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2BEE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2BEE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2BEE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2BEE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32BEE" w:rsidRPr="007D7080" w:rsidRDefault="00332BE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24590F" w:rsidRPr="00245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государственной регистрации права собственности муниципального образования «Город Пок</w:t>
            </w:r>
            <w:r w:rsidR="00245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в» на объекты недвижимого иму</w:t>
            </w:r>
            <w:r w:rsidR="0024590F" w:rsidRPr="00245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ества и земельные участки.</w:t>
            </w:r>
          </w:p>
        </w:tc>
        <w:tc>
          <w:tcPr>
            <w:tcW w:w="194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E67D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гистрация права осуществляется в соответствии с законодательством РФ </w:t>
            </w:r>
          </w:p>
          <w:p w:rsidR="00E67DB8" w:rsidRDefault="00E67DB8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67DB8" w:rsidRDefault="00E67DB8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67DB8" w:rsidRDefault="00E67DB8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67DB8" w:rsidRPr="007D7080" w:rsidRDefault="00E67DB8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4590F" w:rsidRPr="007D7080" w:rsidTr="005265F9">
        <w:trPr>
          <w:trHeight w:val="20"/>
        </w:trPr>
        <w:tc>
          <w:tcPr>
            <w:tcW w:w="14523" w:type="dxa"/>
            <w:gridSpan w:val="11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24590F" w:rsidRPr="007D7080" w:rsidRDefault="0024590F" w:rsidP="00A722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0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правление земельными участками, находящимися в собственности муниципального образования «Город Покров», в случаях и в порядке, установленных законодательством</w:t>
            </w:r>
          </w:p>
        </w:tc>
      </w:tr>
      <w:tr w:rsidR="007D7080" w:rsidRPr="007D7080" w:rsidTr="007D7080">
        <w:trPr>
          <w:trHeight w:val="20"/>
        </w:trPr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24590F" w:rsidRDefault="0024590F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4590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09</w:t>
            </w:r>
          </w:p>
        </w:tc>
        <w:tc>
          <w:tcPr>
            <w:tcW w:w="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24590F" w:rsidRDefault="0024590F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4590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24590F" w:rsidRDefault="0024590F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590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24590F" w:rsidRDefault="0024590F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4590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24590F" w:rsidRDefault="0024590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4590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правление земельными участками, находящимися в собственности муниципального образования «Город Покров», в случаях и в порядке, установленных законодательством</w:t>
            </w:r>
          </w:p>
        </w:tc>
        <w:tc>
          <w:tcPr>
            <w:tcW w:w="212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24590F" w:rsidRPr="00245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 архитектуры градостроительств</w:t>
            </w:r>
            <w:r w:rsidR="00245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 и землеустройства</w:t>
            </w:r>
          </w:p>
          <w:p w:rsidR="0024590F" w:rsidRDefault="0024590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4590F" w:rsidRDefault="0024590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4590F" w:rsidRDefault="0024590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4590F" w:rsidRPr="007D7080" w:rsidRDefault="0024590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C10A76"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ечение 201</w:t>
            </w:r>
            <w:r w:rsidR="00CB3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="00C10A76"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  <w:p w:rsidR="0024590F" w:rsidRDefault="0024590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4590F" w:rsidRDefault="0024590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4590F" w:rsidRDefault="0024590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4590F" w:rsidRDefault="0024590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4590F" w:rsidRPr="007D7080" w:rsidRDefault="0024590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E34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BF1458" w:rsidRPr="00BF1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вартал 201</w:t>
            </w:r>
            <w:r w:rsidR="00CB3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="00BF1458" w:rsidRPr="00BF1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  <w:p w:rsidR="0024590F" w:rsidRDefault="0024590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4590F" w:rsidRDefault="0024590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4590F" w:rsidRDefault="0024590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4590F" w:rsidRDefault="0024590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4590F" w:rsidRPr="007D7080" w:rsidRDefault="0024590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24590F" w:rsidRPr="00245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полномочий собственника по владению, пользованию и распоряжению земельными участками.</w:t>
            </w:r>
          </w:p>
        </w:tc>
        <w:tc>
          <w:tcPr>
            <w:tcW w:w="194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4232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а ведется постоянно</w:t>
            </w:r>
          </w:p>
          <w:p w:rsidR="0042328F" w:rsidRDefault="0042328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2328F" w:rsidRDefault="0042328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2328F" w:rsidRDefault="0042328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2328F" w:rsidRDefault="0042328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2328F" w:rsidRPr="007D7080" w:rsidRDefault="0042328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4590F" w:rsidRPr="007D7080" w:rsidTr="005265F9">
        <w:trPr>
          <w:trHeight w:val="20"/>
        </w:trPr>
        <w:tc>
          <w:tcPr>
            <w:tcW w:w="14523" w:type="dxa"/>
            <w:gridSpan w:val="11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24590F" w:rsidRPr="0024590F" w:rsidRDefault="0024590F" w:rsidP="0024590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4590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еализация Комитетом по управлению муниципальным имуществом города Покров,  закрепленных за ним полномочий (функций)</w:t>
            </w:r>
          </w:p>
        </w:tc>
      </w:tr>
      <w:tr w:rsidR="007D7080" w:rsidRPr="007D7080" w:rsidTr="007D7080">
        <w:trPr>
          <w:trHeight w:val="20"/>
        </w:trPr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24590F" w:rsidRDefault="0024590F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24590F" w:rsidRDefault="0024590F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24590F" w:rsidRDefault="007D7080" w:rsidP="0024590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="0024590F" w:rsidRPr="00245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24590F" w:rsidRDefault="0024590F" w:rsidP="007D7080">
            <w:pPr>
              <w:spacing w:after="0" w:line="240" w:lineRule="auto"/>
              <w:rPr>
                <w:rFonts w:ascii="Calibri" w:eastAsia="Calibri" w:hAnsi="Calibri" w:cs="Times New Roman"/>
                <w:sz w:val="18"/>
                <w:szCs w:val="18"/>
                <w:lang w:eastAsia="ru-RU"/>
              </w:rPr>
            </w:pPr>
            <w:r w:rsidRPr="0024590F">
              <w:rPr>
                <w:rFonts w:ascii="Calibri" w:eastAsia="Calibri" w:hAnsi="Calibri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24590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Комитетом по управлению муниципальным имуществом города Покров,  закрепле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х за ним полномочий (функций)</w:t>
            </w:r>
          </w:p>
        </w:tc>
        <w:tc>
          <w:tcPr>
            <w:tcW w:w="212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Default="007D7080" w:rsidP="0024590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24590F" w:rsidRPr="00245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 по управлению муницип</w:t>
            </w:r>
            <w:r w:rsidR="00245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ьным имуществом города Покров</w:t>
            </w:r>
          </w:p>
          <w:p w:rsidR="0024590F" w:rsidRDefault="0024590F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4590F" w:rsidRPr="007D7080" w:rsidRDefault="0024590F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24590F" w:rsidRDefault="00C10A76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ечение 201</w:t>
            </w:r>
            <w:r w:rsidR="00CB3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  <w:p w:rsidR="0024590F" w:rsidRDefault="0024590F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4590F" w:rsidRDefault="0024590F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4590F" w:rsidRDefault="0024590F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E34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BF1458" w:rsidRPr="00BF1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вартал 201</w:t>
            </w:r>
            <w:r w:rsidR="00CB3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="00BF1458" w:rsidRPr="00BF1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  <w:p w:rsidR="0024590F" w:rsidRDefault="0024590F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4590F" w:rsidRDefault="0024590F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4590F" w:rsidRDefault="0024590F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4590F" w:rsidRPr="007D7080" w:rsidRDefault="0024590F" w:rsidP="0024590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Default="0024590F" w:rsidP="0024590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ализация КУМИ г. Покров,  закрепле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х за ним полномочий (функций)</w:t>
            </w:r>
          </w:p>
          <w:p w:rsidR="0024590F" w:rsidRDefault="0024590F" w:rsidP="0024590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4590F" w:rsidRPr="007D7080" w:rsidRDefault="0024590F" w:rsidP="0024590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42328F" w:rsidRPr="004232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а ведется постоянно</w:t>
            </w:r>
          </w:p>
          <w:p w:rsidR="0042328F" w:rsidRDefault="0042328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2328F" w:rsidRDefault="0042328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2328F" w:rsidRDefault="0042328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2328F" w:rsidRPr="007D7080" w:rsidRDefault="0042328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24590F" w:rsidRPr="007D7080" w:rsidTr="005265F9">
        <w:trPr>
          <w:trHeight w:val="20"/>
        </w:trPr>
        <w:tc>
          <w:tcPr>
            <w:tcW w:w="14523" w:type="dxa"/>
            <w:gridSpan w:val="11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24590F" w:rsidRPr="0024590F" w:rsidRDefault="0024590F" w:rsidP="0024590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4590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плата ежемесячных взносов на капитальный ремонт общего имущества в многоквартирных домах, в размере 6,5 руб. за 1кв.м</w:t>
            </w:r>
            <w:r w:rsidR="00C10A7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7D7080" w:rsidRPr="007D7080" w:rsidTr="007D7080">
        <w:trPr>
          <w:trHeight w:val="20"/>
        </w:trPr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C10A76" w:rsidRDefault="0024590F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C10A76" w:rsidRDefault="0024590F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C10A76" w:rsidRDefault="0024590F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C10A76" w:rsidRDefault="0024590F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24590F" w:rsidRPr="00245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ежемесячных взносов на капитальный ремонт общего имущества в многоквартирных дом</w:t>
            </w:r>
            <w:r w:rsidR="00747D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х, в размере 6,5 руб. за 1кв.</w:t>
            </w:r>
          </w:p>
        </w:tc>
        <w:tc>
          <w:tcPr>
            <w:tcW w:w="212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10A76" w:rsidRDefault="007D7080" w:rsidP="00747DF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C10A76" w:rsidRPr="00245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 по управлению муницип</w:t>
            </w:r>
            <w:r w:rsid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ьным имуществом города Покров</w:t>
            </w:r>
          </w:p>
          <w:p w:rsidR="00747DFF" w:rsidRDefault="00747DFF" w:rsidP="00747DF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47DFF" w:rsidRPr="007D7080" w:rsidRDefault="00747DFF" w:rsidP="00747DF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10A76" w:rsidRDefault="007D7080" w:rsidP="00C10A7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C10A76"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ечение 201</w:t>
            </w:r>
            <w:r w:rsidR="00CB3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="00C10A76"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  <w:p w:rsidR="00C10A76" w:rsidRDefault="00C10A76" w:rsidP="00C10A7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10A76" w:rsidRDefault="00C10A76" w:rsidP="00747DF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10A76" w:rsidRDefault="00C10A76" w:rsidP="00C10A7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10A76" w:rsidRDefault="00E342E3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BF1458" w:rsidRPr="00BF1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вартал 201</w:t>
            </w:r>
            <w:r w:rsidR="00CB3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="00BF1458" w:rsidRPr="00BF1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  <w:p w:rsidR="00747DFF" w:rsidRDefault="00747DF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47DFF" w:rsidRDefault="00747DF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F121C" w:rsidRDefault="003F121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10A76" w:rsidRPr="007D7080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C10A76"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лата ежемесячных взносов на капитальный ремонт общего имущества в многоквартирных домах, в размере 6,5 руб. за 1кв.м.</w:t>
            </w:r>
          </w:p>
          <w:p w:rsidR="00747DFF" w:rsidRPr="007D7080" w:rsidRDefault="00747DF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A36518" w:rsidRPr="007D7080" w:rsidRDefault="00747DF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47D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плата ежемесячных взносов </w:t>
            </w:r>
            <w:proofErr w:type="gramStart"/>
            <w:r w:rsidRPr="00747D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капитальный ремонт общего имущества в многоквартирных домах произведена в соответствии с планом на отчетный период</w:t>
            </w:r>
            <w:proofErr w:type="gramEnd"/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A3651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10A76" w:rsidRPr="007D7080" w:rsidTr="005265F9">
        <w:trPr>
          <w:trHeight w:val="20"/>
        </w:trPr>
        <w:tc>
          <w:tcPr>
            <w:tcW w:w="14523" w:type="dxa"/>
            <w:gridSpan w:val="11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10A76" w:rsidRPr="00C10A76" w:rsidRDefault="00C10A76" w:rsidP="00C10A7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оведение капитального ремонта сетей водоснабжения и водоотведения</w:t>
            </w:r>
          </w:p>
        </w:tc>
      </w:tr>
      <w:tr w:rsidR="0024590F" w:rsidRPr="007D7080" w:rsidTr="007D7080">
        <w:trPr>
          <w:trHeight w:val="20"/>
        </w:trPr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4590F" w:rsidRPr="00C10A76" w:rsidRDefault="0024590F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4590F" w:rsidRPr="00C10A76" w:rsidRDefault="0024590F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4590F" w:rsidRPr="00C10A76" w:rsidRDefault="0024590F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4590F" w:rsidRPr="00C10A76" w:rsidRDefault="0024590F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4590F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капитального ремонта сетей водоснабжения и водоотведения.</w:t>
            </w:r>
          </w:p>
          <w:p w:rsidR="00C10A76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10A76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10A76" w:rsidRPr="007D7080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24590F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 по управлению муницип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ьным имуществом города Покров</w:t>
            </w:r>
          </w:p>
          <w:p w:rsidR="00C10A76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10A76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10A76" w:rsidRPr="007D7080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10A76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ечение 201</w:t>
            </w:r>
            <w:r w:rsidR="00CB3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  <w:p w:rsidR="00C10A76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10A76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10A76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10A76" w:rsidRPr="007D7080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24590F" w:rsidRDefault="00E342E3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C10A76"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вартал 201</w:t>
            </w:r>
            <w:r w:rsidR="00CB3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  <w:p w:rsidR="00C10A76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10A76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10A76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10A76" w:rsidRPr="007D7080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24590F" w:rsidRPr="007D7080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странение дефектов и неисправностей, улучшение технического состояния сооружений водоснабжения и водоотведения.</w:t>
            </w:r>
          </w:p>
        </w:tc>
        <w:tc>
          <w:tcPr>
            <w:tcW w:w="194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24590F" w:rsidRPr="007D7080" w:rsidRDefault="00A36518" w:rsidP="00CB309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201</w:t>
            </w:r>
            <w:r w:rsidR="00CB3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бюджетом МО «Город Покров» не предусмотрены денежные средства на капитальный ремонт </w:t>
            </w:r>
            <w:r w:rsidRPr="00A365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тей водоснабжения и водоотведения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24590F" w:rsidRPr="007D7080" w:rsidRDefault="0024590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10A76" w:rsidRPr="007D7080" w:rsidTr="005265F9">
        <w:trPr>
          <w:trHeight w:val="20"/>
        </w:trPr>
        <w:tc>
          <w:tcPr>
            <w:tcW w:w="14523" w:type="dxa"/>
            <w:gridSpan w:val="11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10A76" w:rsidRPr="00C10A76" w:rsidRDefault="00C10A76" w:rsidP="00C10A7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оставление технической документации. Составление отчетов об оценке рыночной стоимости объектов муниципальной собственности.</w:t>
            </w:r>
          </w:p>
        </w:tc>
      </w:tr>
      <w:tr w:rsidR="0024590F" w:rsidRPr="007D7080" w:rsidTr="007D7080">
        <w:trPr>
          <w:trHeight w:val="20"/>
        </w:trPr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4590F" w:rsidRPr="00C10A76" w:rsidRDefault="0024590F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4590F" w:rsidRPr="00C10A76" w:rsidRDefault="0024590F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4590F" w:rsidRPr="00C10A76" w:rsidRDefault="0024590F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4590F" w:rsidRPr="00C10A76" w:rsidRDefault="0024590F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4590F" w:rsidRPr="007D7080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ставление технической документации. Составление отчетов об оценке рыночной стоимости объектов </w:t>
            </w:r>
            <w:r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униципальной собств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ности</w:t>
            </w:r>
          </w:p>
        </w:tc>
        <w:tc>
          <w:tcPr>
            <w:tcW w:w="212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24590F" w:rsidRPr="007D7080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омитет по управлению муницип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ьным имуществом города Покров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10A76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ечение 201</w:t>
            </w:r>
            <w:r w:rsidR="00CB3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  <w:p w:rsidR="00C10A76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10A76" w:rsidRPr="007D7080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10A76" w:rsidRDefault="00E342E3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BF1458" w:rsidRPr="00BF1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вартал 201</w:t>
            </w:r>
            <w:r w:rsidR="00CB3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="00BF1458" w:rsidRPr="00BF1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  <w:p w:rsidR="00BF1458" w:rsidRDefault="00BF1458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10A76" w:rsidRPr="007D7080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24590F" w:rsidRPr="007D7080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лучение необходимой документации для реализации муниципального </w:t>
            </w:r>
            <w:r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мущества и поступления денежных сре</w:t>
            </w:r>
            <w:proofErr w:type="gramStart"/>
            <w:r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ств в б</w:t>
            </w:r>
            <w:proofErr w:type="gramEnd"/>
            <w:r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джет муниципального образования «Город Покров»</w:t>
            </w:r>
          </w:p>
        </w:tc>
        <w:tc>
          <w:tcPr>
            <w:tcW w:w="194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24590F" w:rsidRDefault="0042328F" w:rsidP="0042328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Договора заключены в соответствии с планом на отчетный период, документация получена в полном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ъеме</w:t>
            </w:r>
          </w:p>
          <w:p w:rsidR="0042328F" w:rsidRDefault="0042328F" w:rsidP="0042328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2328F" w:rsidRDefault="0042328F" w:rsidP="0042328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2328F" w:rsidRPr="007D7080" w:rsidRDefault="0042328F" w:rsidP="0042328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24590F" w:rsidRPr="007D7080" w:rsidRDefault="0024590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7224C" w:rsidRPr="007D7080" w:rsidTr="005265F9">
        <w:trPr>
          <w:trHeight w:val="20"/>
        </w:trPr>
        <w:tc>
          <w:tcPr>
            <w:tcW w:w="14523" w:type="dxa"/>
            <w:gridSpan w:val="11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7224C" w:rsidRPr="00A7224C" w:rsidRDefault="00A7224C" w:rsidP="00A722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722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Уплата налога на имущество</w:t>
            </w:r>
          </w:p>
        </w:tc>
      </w:tr>
      <w:tr w:rsidR="0024590F" w:rsidRPr="007D7080" w:rsidTr="007D7080">
        <w:trPr>
          <w:trHeight w:val="20"/>
        </w:trPr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4590F" w:rsidRPr="00C10A76" w:rsidRDefault="0024590F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4590F" w:rsidRPr="00C10A76" w:rsidRDefault="0024590F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4590F" w:rsidRPr="00C10A76" w:rsidRDefault="0024590F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4590F" w:rsidRPr="00C10A76" w:rsidRDefault="0024590F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4590F" w:rsidRPr="00A36518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65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налога на имущество.</w:t>
            </w:r>
          </w:p>
          <w:p w:rsidR="00A36518" w:rsidRPr="00A36518" w:rsidRDefault="00A36518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36518" w:rsidRPr="00A36518" w:rsidRDefault="00A36518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A36518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65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 по управлению муниципальным имуществом города Покров</w:t>
            </w:r>
          </w:p>
          <w:p w:rsidR="00A36518" w:rsidRPr="00A36518" w:rsidRDefault="00A36518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36518" w:rsidRPr="00A36518" w:rsidRDefault="00A36518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24590F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65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ечение 201</w:t>
            </w:r>
            <w:r w:rsidR="00CB3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Pr="00A365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  <w:p w:rsidR="00A36518" w:rsidRDefault="00A36518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36518" w:rsidRPr="00A36518" w:rsidRDefault="00A36518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7224C" w:rsidRPr="00A36518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24590F" w:rsidRPr="00A36518" w:rsidRDefault="00E342E3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A7224C" w:rsidRPr="00A365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вартал 201</w:t>
            </w:r>
            <w:r w:rsidR="00CB30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="00BF1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  <w:p w:rsidR="00A36518" w:rsidRPr="00A36518" w:rsidRDefault="00A36518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36518" w:rsidRPr="00A36518" w:rsidRDefault="00A36518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7224C" w:rsidRPr="00A36518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24590F" w:rsidRPr="00A36518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65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налога на имущество.</w:t>
            </w:r>
          </w:p>
          <w:p w:rsidR="00A36518" w:rsidRPr="00A36518" w:rsidRDefault="00A36518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7224C" w:rsidRPr="00A36518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7224C" w:rsidRPr="00A36518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A36518" w:rsidRPr="00A36518" w:rsidRDefault="00A36518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плата налога на имущества  произведена </w:t>
            </w:r>
            <w:r w:rsidRPr="00A365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соответствии с планом на отчетный период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24590F" w:rsidRPr="00A36518" w:rsidRDefault="0024590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7224C" w:rsidRPr="007D7080" w:rsidTr="005265F9">
        <w:trPr>
          <w:trHeight w:val="20"/>
        </w:trPr>
        <w:tc>
          <w:tcPr>
            <w:tcW w:w="14523" w:type="dxa"/>
            <w:gridSpan w:val="11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A7224C" w:rsidRPr="00A7224C" w:rsidRDefault="00A7224C" w:rsidP="00A7224C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722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одержание и обслуживание муниципального имущества</w:t>
            </w:r>
          </w:p>
        </w:tc>
      </w:tr>
      <w:tr w:rsidR="0024590F" w:rsidRPr="007D7080" w:rsidTr="007D7080">
        <w:trPr>
          <w:trHeight w:val="20"/>
        </w:trPr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4590F" w:rsidRPr="00C10A76" w:rsidRDefault="0024590F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4590F" w:rsidRPr="00C10A76" w:rsidRDefault="0024590F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4590F" w:rsidRPr="00C10A76" w:rsidRDefault="0024590F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4590F" w:rsidRPr="00C10A76" w:rsidRDefault="0024590F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10A7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4590F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2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и обслуживание муниципального имущества.</w:t>
            </w:r>
          </w:p>
          <w:p w:rsidR="00A7224C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7224C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7224C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7224C" w:rsidRPr="007D7080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24590F" w:rsidRDefault="00C10A76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459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 по управлению муницип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ьным имуществом города Покров</w:t>
            </w:r>
          </w:p>
          <w:p w:rsidR="00A7224C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7224C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7224C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7224C" w:rsidRPr="007D7080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24590F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2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ечение 201</w:t>
            </w:r>
            <w:r w:rsidR="006D31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 </w:t>
            </w:r>
            <w:r w:rsidRPr="00A722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а</w:t>
            </w:r>
          </w:p>
          <w:p w:rsidR="00A7224C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7224C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7224C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7224C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7224C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7224C" w:rsidRPr="007D7080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24590F" w:rsidRDefault="00E342E3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A7224C" w:rsidRPr="00A722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вартал 201</w:t>
            </w:r>
            <w:r w:rsidR="006D31C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F14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а</w:t>
            </w:r>
          </w:p>
          <w:p w:rsidR="00A7224C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7224C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7224C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7224C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7224C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7224C" w:rsidRPr="007D7080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24590F" w:rsidRPr="007D7080" w:rsidRDefault="00A7224C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722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вышение эффективности использования муниципального имущества, обеспечение его сохранности и целевого использования.</w:t>
            </w:r>
          </w:p>
        </w:tc>
        <w:tc>
          <w:tcPr>
            <w:tcW w:w="194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42328F" w:rsidRDefault="0042328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говора по содержанию и обслуживанию муниципального имущества заключены со специализированными организациями</w:t>
            </w:r>
          </w:p>
          <w:p w:rsidR="0042328F" w:rsidRPr="007D7080" w:rsidRDefault="0042328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24590F" w:rsidRPr="007D7080" w:rsidRDefault="0024590F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7D7080" w:rsidRPr="007D7080" w:rsidRDefault="007D7080" w:rsidP="007D7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D7080" w:rsidRPr="007D7080">
          <w:pgSz w:w="16838" w:h="11906" w:orient="landscape"/>
          <w:pgMar w:top="1418" w:right="1418" w:bottom="851" w:left="1418" w:header="709" w:footer="709" w:gutter="0"/>
          <w:cols w:space="720"/>
        </w:sectPr>
      </w:pPr>
    </w:p>
    <w:p w:rsidR="007D7080" w:rsidRPr="007D7080" w:rsidRDefault="007D7080" w:rsidP="007D7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Форма 3. </w:t>
      </w:r>
      <w:r w:rsidRPr="007D708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финансовой оценке применения мер муниципального регулирования</w:t>
      </w:r>
    </w:p>
    <w:p w:rsidR="007D7080" w:rsidRPr="007D7080" w:rsidRDefault="007D7080" w:rsidP="007D7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474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866"/>
        <w:gridCol w:w="871"/>
        <w:gridCol w:w="2814"/>
        <w:gridCol w:w="2694"/>
        <w:gridCol w:w="1701"/>
        <w:gridCol w:w="1701"/>
        <w:gridCol w:w="1417"/>
        <w:gridCol w:w="2410"/>
      </w:tblGrid>
      <w:tr w:rsidR="007D7080" w:rsidRPr="007D7080" w:rsidTr="007D7080">
        <w:trPr>
          <w:trHeight w:val="20"/>
        </w:trPr>
        <w:tc>
          <w:tcPr>
            <w:tcW w:w="1737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814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еры                                        муниципального регулирования</w:t>
            </w:r>
          </w:p>
        </w:tc>
        <w:tc>
          <w:tcPr>
            <w:tcW w:w="2694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ь применения меры</w:t>
            </w:r>
          </w:p>
        </w:tc>
        <w:tc>
          <w:tcPr>
            <w:tcW w:w="1701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 на отчетный год,  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 по состоянию на конец отчетного периода, 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ношение факта к оценке на отчетный год, %</w:t>
            </w:r>
          </w:p>
        </w:tc>
        <w:tc>
          <w:tcPr>
            <w:tcW w:w="241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ентарий</w:t>
            </w:r>
          </w:p>
        </w:tc>
      </w:tr>
      <w:tr w:rsidR="007D7080" w:rsidRPr="007D7080" w:rsidTr="007D7080">
        <w:trPr>
          <w:trHeight w:val="20"/>
        </w:trPr>
        <w:tc>
          <w:tcPr>
            <w:tcW w:w="8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87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D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659DE" w:rsidRPr="007D7080" w:rsidTr="005A5FDE">
        <w:trPr>
          <w:trHeight w:val="20"/>
        </w:trPr>
        <w:tc>
          <w:tcPr>
            <w:tcW w:w="8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659DE" w:rsidRDefault="00C659D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659DE" w:rsidRDefault="00C659D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37" w:type="dxa"/>
            <w:gridSpan w:val="6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659DE" w:rsidRPr="00133606" w:rsidRDefault="00C659DE" w:rsidP="00C659D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«Управление </w:t>
            </w:r>
            <w:r w:rsidRPr="001336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муниципальным имуществом и земельными ресурсами в муниципальном образовании «Город Покров»</w:t>
            </w:r>
          </w:p>
          <w:p w:rsidR="00C659DE" w:rsidRPr="007D7080" w:rsidRDefault="006C2CED" w:rsidP="00195A3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 2015-20</w:t>
            </w:r>
            <w:r w:rsidR="00195A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</w:t>
            </w:r>
            <w:r w:rsidR="00C659DE" w:rsidRPr="0013360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ы»</w:t>
            </w:r>
          </w:p>
        </w:tc>
      </w:tr>
      <w:tr w:rsidR="00811025" w:rsidRPr="007D7080" w:rsidTr="001923A0">
        <w:trPr>
          <w:trHeight w:val="1771"/>
        </w:trPr>
        <w:tc>
          <w:tcPr>
            <w:tcW w:w="8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11025" w:rsidRPr="001923A0" w:rsidRDefault="00811025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3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11025" w:rsidRPr="001923A0" w:rsidRDefault="00811025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3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C659DE" w:rsidRPr="001923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1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D11877" w:rsidRPr="001923A0" w:rsidRDefault="00D11877" w:rsidP="00EF42F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11877" w:rsidRPr="001923A0" w:rsidRDefault="00D11877" w:rsidP="00EF42F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11877" w:rsidRPr="001923A0" w:rsidRDefault="00D11877" w:rsidP="00EF42F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11877" w:rsidRPr="001923A0" w:rsidRDefault="00D11877" w:rsidP="00EF42F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11877" w:rsidRPr="001923A0" w:rsidRDefault="00D11877" w:rsidP="00EF42F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11877" w:rsidRPr="001923A0" w:rsidRDefault="00D11877" w:rsidP="00EF42F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11877" w:rsidRPr="001923A0" w:rsidRDefault="00D11877" w:rsidP="00EF42F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</w:tcPr>
          <w:p w:rsidR="008957C2" w:rsidRPr="001923A0" w:rsidRDefault="008957C2" w:rsidP="00CB3096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</w:tcPr>
          <w:p w:rsidR="001923A0" w:rsidRDefault="001923A0" w:rsidP="00EF42F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23A0" w:rsidRDefault="001923A0" w:rsidP="00EF42F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23A0" w:rsidRDefault="001923A0" w:rsidP="00EF42F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23A0" w:rsidRDefault="001923A0" w:rsidP="00EF42F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923A0" w:rsidRPr="001923A0" w:rsidRDefault="001923A0" w:rsidP="00EF42F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</w:tcPr>
          <w:p w:rsidR="00195A38" w:rsidRDefault="00195A38" w:rsidP="008957C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221FC" w:rsidRDefault="002221FC" w:rsidP="008957C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57C2" w:rsidRDefault="008957C2" w:rsidP="008957C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57C2" w:rsidRDefault="008957C2" w:rsidP="008957C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57C2" w:rsidRPr="001923A0" w:rsidRDefault="008957C2" w:rsidP="008957C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</w:tcPr>
          <w:p w:rsidR="00811025" w:rsidRDefault="00811025" w:rsidP="008957C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57C2" w:rsidRDefault="008957C2" w:rsidP="008957C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57C2" w:rsidRDefault="008957C2" w:rsidP="008957C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57C2" w:rsidRDefault="008957C2" w:rsidP="008957C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57C2" w:rsidRDefault="008957C2" w:rsidP="008957C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57C2" w:rsidRDefault="008957C2" w:rsidP="008957C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57C2" w:rsidRDefault="008957C2" w:rsidP="008957C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57C2" w:rsidRDefault="008957C2" w:rsidP="008957C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57C2" w:rsidRDefault="008957C2" w:rsidP="008957C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957C2" w:rsidRPr="001923A0" w:rsidRDefault="008957C2" w:rsidP="008957C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811025" w:rsidRPr="001923A0" w:rsidRDefault="00811025" w:rsidP="00992A9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7D7080" w:rsidRPr="007D7080" w:rsidRDefault="007D7080" w:rsidP="007D708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7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7D7080" w:rsidRPr="007D7080" w:rsidRDefault="007D7080" w:rsidP="007D7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080" w:rsidRPr="007D7080" w:rsidRDefault="007D7080" w:rsidP="007D7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5.</w:t>
      </w:r>
      <w:r w:rsidRPr="007D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Pr="007D708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чет</w:t>
        </w:r>
      </w:hyperlink>
      <w:r w:rsidRPr="007D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пользовании бюджетных ассигнований бюджета муниципального района (городского округа) на реализацию муниципальной программы </w:t>
      </w:r>
    </w:p>
    <w:p w:rsidR="007D7080" w:rsidRPr="007D7080" w:rsidRDefault="007D7080" w:rsidP="007D7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87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5"/>
        <w:gridCol w:w="425"/>
        <w:gridCol w:w="570"/>
        <w:gridCol w:w="425"/>
        <w:gridCol w:w="1985"/>
        <w:gridCol w:w="1840"/>
        <w:gridCol w:w="584"/>
        <w:gridCol w:w="460"/>
        <w:gridCol w:w="532"/>
        <w:gridCol w:w="1259"/>
        <w:gridCol w:w="709"/>
        <w:gridCol w:w="992"/>
        <w:gridCol w:w="992"/>
        <w:gridCol w:w="1008"/>
        <w:gridCol w:w="1120"/>
        <w:gridCol w:w="1120"/>
      </w:tblGrid>
      <w:tr w:rsidR="007D7080" w:rsidRPr="007D7080" w:rsidTr="004E2811">
        <w:trPr>
          <w:trHeight w:val="499"/>
          <w:tblHeader/>
        </w:trPr>
        <w:tc>
          <w:tcPr>
            <w:tcW w:w="2286" w:type="dxa"/>
            <w:gridSpan w:val="5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198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8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544" w:type="dxa"/>
            <w:gridSpan w:val="5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2992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бюджета муниципального района (городского округа), тыс. рублей</w:t>
            </w:r>
          </w:p>
        </w:tc>
        <w:tc>
          <w:tcPr>
            <w:tcW w:w="2240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ссовые расходы, %</w:t>
            </w:r>
          </w:p>
        </w:tc>
      </w:tr>
      <w:tr w:rsidR="007D7080" w:rsidRPr="007D7080" w:rsidTr="00D807E6">
        <w:trPr>
          <w:trHeight w:val="620"/>
          <w:tblHeader/>
        </w:trPr>
        <w:tc>
          <w:tcPr>
            <w:tcW w:w="2286" w:type="dxa"/>
            <w:gridSpan w:val="5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46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53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259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С</w:t>
            </w:r>
          </w:p>
        </w:tc>
        <w:tc>
          <w:tcPr>
            <w:tcW w:w="709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99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 на отчетный год</w:t>
            </w:r>
          </w:p>
        </w:tc>
        <w:tc>
          <w:tcPr>
            <w:tcW w:w="99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 на отчетный период</w:t>
            </w:r>
          </w:p>
        </w:tc>
        <w:tc>
          <w:tcPr>
            <w:tcW w:w="100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ссовое исполнение на конец отчетного периода</w:t>
            </w:r>
          </w:p>
        </w:tc>
        <w:tc>
          <w:tcPr>
            <w:tcW w:w="112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 плану на отчетный год</w:t>
            </w:r>
          </w:p>
        </w:tc>
        <w:tc>
          <w:tcPr>
            <w:tcW w:w="112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 плану на отчетный период</w:t>
            </w:r>
          </w:p>
        </w:tc>
      </w:tr>
      <w:tr w:rsidR="007D7080" w:rsidRPr="007D7080" w:rsidTr="00D807E6">
        <w:trPr>
          <w:trHeight w:val="345"/>
          <w:tblHeader/>
        </w:trPr>
        <w:tc>
          <w:tcPr>
            <w:tcW w:w="44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57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198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2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9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8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7080" w:rsidRPr="007D7080" w:rsidTr="00D807E6">
        <w:trPr>
          <w:trHeight w:val="259"/>
        </w:trPr>
        <w:tc>
          <w:tcPr>
            <w:tcW w:w="441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75342F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2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564BED" w:rsidRDefault="0075342F" w:rsidP="007D70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564BED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5342F" w:rsidRDefault="0075342F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5342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7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7D7080" w:rsidRPr="0075342F" w:rsidRDefault="0075342F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34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2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5342F" w:rsidRDefault="007D7080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5342F" w:rsidRDefault="007D7080" w:rsidP="00195A38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="0075342F" w:rsidRPr="0075342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Управление муниципальным имуществом и земельными ресурсами в муниципальном образовании «Город Покров» на 2015-</w:t>
            </w:r>
            <w:r w:rsidR="00195A38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025</w:t>
            </w:r>
            <w:r w:rsidR="0075342F" w:rsidRPr="0075342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годы.</w:t>
            </w:r>
          </w:p>
        </w:tc>
        <w:tc>
          <w:tcPr>
            <w:tcW w:w="18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767AE" w:rsidRPr="007D7080" w:rsidTr="00D807E6">
        <w:trPr>
          <w:trHeight w:val="1552"/>
        </w:trPr>
        <w:tc>
          <w:tcPr>
            <w:tcW w:w="441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767AE" w:rsidRPr="007D7080" w:rsidRDefault="007767AE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767AE" w:rsidRPr="0075342F" w:rsidRDefault="007767AE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767AE" w:rsidRPr="0075342F" w:rsidRDefault="007767AE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767AE" w:rsidRPr="0075342F" w:rsidRDefault="007767AE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767AE" w:rsidRPr="0075342F" w:rsidRDefault="007767AE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767AE" w:rsidRPr="007D7080" w:rsidRDefault="007767AE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7767AE" w:rsidRPr="007D7080" w:rsidRDefault="007767A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534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 по управлению муниципальным имуществом администрации города Покров (КУМИ).</w:t>
            </w:r>
          </w:p>
        </w:tc>
        <w:tc>
          <w:tcPr>
            <w:tcW w:w="584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767AE" w:rsidRPr="007D7080" w:rsidRDefault="007767AE" w:rsidP="0075342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3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767AE" w:rsidRDefault="007767AE" w:rsidP="0075342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00000000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767AE" w:rsidRDefault="007767AE" w:rsidP="0075342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0E11A8" w:rsidRDefault="00006604" w:rsidP="000E11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48,81</w:t>
            </w:r>
          </w:p>
          <w:p w:rsidR="000E11A8" w:rsidRDefault="000E11A8" w:rsidP="000E11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11A8" w:rsidRDefault="000E11A8" w:rsidP="000E11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11A8" w:rsidRDefault="000E11A8" w:rsidP="000E11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11A8" w:rsidRPr="000E11A8" w:rsidRDefault="000E11A8" w:rsidP="000E11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173D9" w:rsidRDefault="00006604" w:rsidP="00E503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0,81</w:t>
            </w:r>
          </w:p>
          <w:p w:rsidR="00992A93" w:rsidRDefault="00992A93" w:rsidP="00E503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0E11A8" w:rsidRPr="001923A0" w:rsidRDefault="000E11A8" w:rsidP="00E503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  <w:p w:rsidR="007767AE" w:rsidRPr="001923A0" w:rsidRDefault="007767AE" w:rsidP="00E503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3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1008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E503B1" w:rsidRPr="001923A0" w:rsidRDefault="00006604" w:rsidP="00E503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0,81</w:t>
            </w:r>
          </w:p>
          <w:p w:rsidR="00E503B1" w:rsidRDefault="00E503B1" w:rsidP="00E503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E11A8" w:rsidRPr="001923A0" w:rsidRDefault="000E11A8" w:rsidP="00E503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767AE" w:rsidRPr="001923A0" w:rsidRDefault="007767AE" w:rsidP="00E503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923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</w:tcPr>
          <w:p w:rsidR="00D62DED" w:rsidRPr="00992A93" w:rsidRDefault="00006604" w:rsidP="00E503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71</w:t>
            </w:r>
          </w:p>
          <w:p w:rsidR="00D62DED" w:rsidRPr="00992A93" w:rsidRDefault="00D62DED" w:rsidP="00E503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F7421" w:rsidRPr="00992A93" w:rsidRDefault="00EF7421" w:rsidP="00E503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62DED" w:rsidRPr="00992A93" w:rsidRDefault="00D62DED" w:rsidP="00E503B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</w:tcPr>
          <w:p w:rsidR="007767AE" w:rsidRPr="00992A93" w:rsidRDefault="00992A93" w:rsidP="00E503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2A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  <w:p w:rsidR="00D62DED" w:rsidRPr="00992A93" w:rsidRDefault="00D62DED" w:rsidP="00E503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62DED" w:rsidRPr="00992A93" w:rsidRDefault="00D62DED" w:rsidP="00E503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767AE" w:rsidRPr="00992A93" w:rsidRDefault="007767AE" w:rsidP="00E503B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7080" w:rsidRPr="007D7080" w:rsidTr="00D807E6">
        <w:trPr>
          <w:trHeight w:val="353"/>
        </w:trPr>
        <w:tc>
          <w:tcPr>
            <w:tcW w:w="441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75342F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2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5342F" w:rsidRDefault="0075342F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5342F" w:rsidRDefault="0075342F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7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7D7080" w:rsidRPr="0075342F" w:rsidRDefault="0075342F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5342F" w:rsidRDefault="007D7080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75342F" w:rsidRPr="007534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ежемесячных взносов на капитальный ремонт общего имущества в многоквартирных домах, в размере 6,5 руб. за 1кв.м.</w:t>
            </w:r>
          </w:p>
        </w:tc>
        <w:tc>
          <w:tcPr>
            <w:tcW w:w="18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BA4C51" w:rsidP="00214FB6">
            <w:pPr>
              <w:spacing w:before="40" w:after="4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BA4C51" w:rsidP="00214FB6">
            <w:pPr>
              <w:spacing w:before="40" w:after="4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BA4C51" w:rsidP="00214FB6">
            <w:pPr>
              <w:spacing w:before="40" w:after="4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BA4C51" w:rsidRDefault="00BA4C51" w:rsidP="00E503B1">
            <w:pPr>
              <w:spacing w:before="40" w:after="4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A4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0</w:t>
            </w:r>
            <w:r w:rsidR="00E503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20230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622BF4" w:rsidRDefault="003D68D3" w:rsidP="00E503B1">
            <w:pPr>
              <w:spacing w:before="40" w:after="40" w:line="48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22B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E503B1" w:rsidRPr="00622B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AB2444" w:rsidRDefault="00006604" w:rsidP="00AB244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8,23</w:t>
            </w:r>
          </w:p>
          <w:p w:rsidR="00BA4C51" w:rsidRPr="00622BF4" w:rsidRDefault="00BA4C51" w:rsidP="00720E83">
            <w:pPr>
              <w:spacing w:before="40" w:after="4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BA4C51" w:rsidRPr="00BA4C51" w:rsidRDefault="00BA4C51" w:rsidP="00720E83">
            <w:pPr>
              <w:spacing w:before="40" w:after="4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BA4C51" w:rsidRPr="00BA4C51" w:rsidRDefault="00BA4C51" w:rsidP="00720E83">
            <w:pPr>
              <w:spacing w:before="40" w:after="4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BA4C51" w:rsidRPr="00BA4C51" w:rsidRDefault="00BA4C51" w:rsidP="00720E83">
            <w:pPr>
              <w:spacing w:before="40" w:after="4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BA4C51" w:rsidRPr="00BA4C51" w:rsidRDefault="00BA4C51" w:rsidP="00720E83">
            <w:pPr>
              <w:spacing w:before="40" w:after="4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767AE" w:rsidRPr="007D7080" w:rsidTr="00D807E6">
        <w:trPr>
          <w:trHeight w:val="1463"/>
        </w:trPr>
        <w:tc>
          <w:tcPr>
            <w:tcW w:w="441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767AE" w:rsidRPr="007D7080" w:rsidRDefault="007767AE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767AE" w:rsidRPr="007D7080" w:rsidRDefault="007767AE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767AE" w:rsidRPr="007D7080" w:rsidRDefault="007767AE" w:rsidP="007D708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767AE" w:rsidRPr="007D7080" w:rsidRDefault="007767AE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767AE" w:rsidRPr="007D7080" w:rsidRDefault="007767AE" w:rsidP="007D708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767AE" w:rsidRPr="007D7080" w:rsidRDefault="007767AE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7767AE" w:rsidRPr="007D7080" w:rsidRDefault="007767A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 по управлению муниципальным имуществом администрации города Покров (КУМИ).</w:t>
            </w:r>
          </w:p>
        </w:tc>
        <w:tc>
          <w:tcPr>
            <w:tcW w:w="584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767AE" w:rsidRDefault="00006604" w:rsidP="00720E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8,23</w:t>
            </w:r>
          </w:p>
          <w:p w:rsidR="007767AE" w:rsidRPr="007D7080" w:rsidRDefault="007767A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767AE" w:rsidRPr="007D7080" w:rsidRDefault="00006604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,36</w:t>
            </w:r>
          </w:p>
          <w:p w:rsidR="007767AE" w:rsidRDefault="007767A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AB2444" w:rsidRPr="007D7080" w:rsidRDefault="00AB2444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767AE" w:rsidRPr="007D7080" w:rsidRDefault="007767A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AB2444" w:rsidRDefault="00006604" w:rsidP="00AB244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,36</w:t>
            </w:r>
          </w:p>
          <w:p w:rsidR="007767AE" w:rsidRDefault="007767A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173D9" w:rsidRPr="007D7080" w:rsidRDefault="007173D9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767AE" w:rsidRPr="00394CB8" w:rsidRDefault="007767A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</w:tcPr>
          <w:p w:rsidR="007767AE" w:rsidRDefault="00006604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44</w:t>
            </w:r>
          </w:p>
          <w:p w:rsidR="004E2811" w:rsidRDefault="004E2811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E2811" w:rsidRPr="00394CB8" w:rsidRDefault="004E2811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767AE" w:rsidRPr="00394CB8" w:rsidRDefault="007767AE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</w:tcPr>
          <w:p w:rsidR="007767AE" w:rsidRDefault="007E0962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  <w:p w:rsidR="004E2811" w:rsidRDefault="004E2811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E2811" w:rsidRDefault="004E2811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767AE" w:rsidRPr="00394CB8" w:rsidRDefault="007767AE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7080" w:rsidRPr="007D7080" w:rsidTr="00D807E6">
        <w:trPr>
          <w:trHeight w:val="259"/>
        </w:trPr>
        <w:tc>
          <w:tcPr>
            <w:tcW w:w="441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564BED" w:rsidRDefault="00564BED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B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2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564BED" w:rsidRDefault="00564BED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4B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564BED" w:rsidRDefault="00564BED" w:rsidP="007D708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564BE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7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7D7080" w:rsidRPr="00564BED" w:rsidRDefault="00564BED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11282C" w:rsidRPr="001128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капитального ремонта сетей водоснабжения и водоотведения.</w:t>
            </w:r>
          </w:p>
        </w:tc>
        <w:tc>
          <w:tcPr>
            <w:tcW w:w="18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1128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11282C" w:rsidP="0011282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1128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11282C" w:rsidP="004E281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0000</w:t>
            </w:r>
            <w:r w:rsidR="004E2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11282C" w:rsidP="004E281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4E2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1128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D62DE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720E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D7080" w:rsidRPr="007D7080" w:rsidRDefault="007D7080" w:rsidP="00720E83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D7080" w:rsidRPr="007D7080" w:rsidRDefault="007D7080" w:rsidP="00720E83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767AE" w:rsidRPr="007D7080" w:rsidTr="00D807E6">
        <w:trPr>
          <w:trHeight w:val="1451"/>
        </w:trPr>
        <w:tc>
          <w:tcPr>
            <w:tcW w:w="441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767AE" w:rsidRPr="007D7080" w:rsidRDefault="007767AE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767AE" w:rsidRPr="007D7080" w:rsidRDefault="007767AE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767AE" w:rsidRPr="007D7080" w:rsidRDefault="007767AE" w:rsidP="007D708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767AE" w:rsidRPr="007D7080" w:rsidRDefault="007767AE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767AE" w:rsidRPr="007D7080" w:rsidRDefault="007767AE" w:rsidP="007D708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767AE" w:rsidRPr="007D7080" w:rsidRDefault="007767AE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7767AE" w:rsidRPr="007D7080" w:rsidRDefault="007767A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 по управлению муниципальным имуществом администрации города Покров (КУМИ).</w:t>
            </w:r>
          </w:p>
        </w:tc>
        <w:tc>
          <w:tcPr>
            <w:tcW w:w="584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767AE" w:rsidRPr="007D7080" w:rsidRDefault="007767A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7767AE" w:rsidRPr="007D7080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767AE" w:rsidRPr="007D7080" w:rsidRDefault="007767AE" w:rsidP="00C178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  <w:p w:rsidR="007767AE" w:rsidRPr="007D7080" w:rsidRDefault="007767AE" w:rsidP="00C178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767AE" w:rsidRPr="007D7080" w:rsidRDefault="007767AE" w:rsidP="00C178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767AE" w:rsidRPr="007D7080" w:rsidRDefault="007767AE" w:rsidP="00C178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767AE" w:rsidRPr="00AB6D5B" w:rsidRDefault="007767AE" w:rsidP="00C178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6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  <w:p w:rsidR="007767AE" w:rsidRPr="007D7080" w:rsidRDefault="007767AE" w:rsidP="00C178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767AE" w:rsidRPr="007D7080" w:rsidRDefault="007767AE" w:rsidP="00C178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767AE" w:rsidRPr="00AB6D5B" w:rsidRDefault="007767AE" w:rsidP="00C178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767AE" w:rsidRPr="00AB6D5B" w:rsidRDefault="007767AE" w:rsidP="00C178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B6D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  <w:p w:rsidR="007767AE" w:rsidRPr="007D7080" w:rsidRDefault="007767AE" w:rsidP="00C178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767AE" w:rsidRPr="007D7080" w:rsidRDefault="007767AE" w:rsidP="00C178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767AE" w:rsidRPr="00AB6D5B" w:rsidRDefault="007767AE" w:rsidP="00C178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</w:tcPr>
          <w:p w:rsidR="007767AE" w:rsidRPr="00AB6D5B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bottom"/>
          </w:tcPr>
          <w:p w:rsidR="007767AE" w:rsidRPr="00AB6D5B" w:rsidRDefault="007767AE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4BED" w:rsidRPr="007D7080" w:rsidTr="00D807E6">
        <w:trPr>
          <w:trHeight w:val="259"/>
        </w:trPr>
        <w:tc>
          <w:tcPr>
            <w:tcW w:w="44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564BED" w:rsidRPr="007D7080" w:rsidRDefault="00564BED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D70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х</w:t>
            </w:r>
            <w:proofErr w:type="spellEnd"/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564BED" w:rsidRPr="007D7080" w:rsidRDefault="00564BED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564BED" w:rsidRPr="007D7080" w:rsidRDefault="00564BED" w:rsidP="00CB44D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4BED" w:rsidRPr="007D7080" w:rsidRDefault="00564BED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564BED" w:rsidRPr="007D7080" w:rsidRDefault="00564BED" w:rsidP="00CB44D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64BED" w:rsidRPr="007D7080" w:rsidRDefault="00564BED" w:rsidP="00CB44D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564BED" w:rsidRPr="007D7080" w:rsidRDefault="00564BED" w:rsidP="00CB44D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564BED" w:rsidRPr="007D7080" w:rsidRDefault="00564BED" w:rsidP="00CB44D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956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564BED" w:rsidRPr="007D7080" w:rsidRDefault="00956850" w:rsidP="0095685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564BED" w:rsidRPr="007D7080" w:rsidRDefault="00564BED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956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564BED" w:rsidRPr="007D7080" w:rsidRDefault="00956850" w:rsidP="004E281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0</w:t>
            </w:r>
            <w:r w:rsidR="004E2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21170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564BED" w:rsidRPr="007D7080" w:rsidRDefault="00564BED" w:rsidP="004E281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956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4E281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564BED" w:rsidRPr="00394CB8" w:rsidRDefault="00EF29EF" w:rsidP="00AB244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564BED" w:rsidRPr="00394CB8" w:rsidRDefault="00564BED" w:rsidP="004E2811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564BED" w:rsidRPr="00394CB8" w:rsidRDefault="00564BED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564BED" w:rsidRPr="00394CB8" w:rsidRDefault="00564BED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564BED" w:rsidRPr="00394CB8" w:rsidRDefault="00564BED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4BED" w:rsidRPr="007D7080" w:rsidTr="00D807E6">
        <w:trPr>
          <w:trHeight w:val="259"/>
        </w:trPr>
        <w:tc>
          <w:tcPr>
            <w:tcW w:w="44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4BED" w:rsidRPr="0011282C" w:rsidRDefault="0011282C" w:rsidP="00CB4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128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09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4BED" w:rsidRPr="0011282C" w:rsidRDefault="0011282C" w:rsidP="00CB4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1282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4BED" w:rsidRPr="0011282C" w:rsidRDefault="0011282C" w:rsidP="00CB44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11282C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7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4BED" w:rsidRPr="0011282C" w:rsidRDefault="0011282C" w:rsidP="00CB4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128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4BED" w:rsidRPr="0011282C" w:rsidRDefault="00564BED" w:rsidP="00CB44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4BED" w:rsidRPr="007D7080" w:rsidRDefault="00956850" w:rsidP="003D68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68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тавление технической документации. Составление отчетов об оценке рыночной стоимости объектов муниципальной собственности.</w:t>
            </w:r>
          </w:p>
        </w:tc>
        <w:tc>
          <w:tcPr>
            <w:tcW w:w="18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4BED" w:rsidRPr="007D7080" w:rsidRDefault="00564BED" w:rsidP="00CB44D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4B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 по управлению муниципальным имуществом администрации города Покров (КУМИ).</w:t>
            </w:r>
          </w:p>
        </w:tc>
        <w:tc>
          <w:tcPr>
            <w:tcW w:w="5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564BED" w:rsidRPr="007D7080" w:rsidRDefault="00564BED" w:rsidP="00CB44D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4BED" w:rsidRPr="007D7080" w:rsidRDefault="00564BED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4BED" w:rsidRPr="007D7080" w:rsidRDefault="00564BED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4BED" w:rsidRPr="007D7080" w:rsidRDefault="00564BED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4BED" w:rsidRPr="007D7080" w:rsidRDefault="00564BED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394CB8" w:rsidRPr="00394CB8" w:rsidRDefault="00EF29EF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  <w:p w:rsidR="00394CB8" w:rsidRDefault="00394CB8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B2444" w:rsidRDefault="00AB2444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B2444" w:rsidRPr="00394CB8" w:rsidRDefault="00AB2444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394CB8" w:rsidRDefault="00006604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  <w:p w:rsidR="00AB2444" w:rsidRDefault="00AB2444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B2444" w:rsidRPr="00394CB8" w:rsidRDefault="00AB2444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94CB8" w:rsidRPr="00394CB8" w:rsidRDefault="00394CB8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394CB8" w:rsidRDefault="00006604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  <w:p w:rsidR="00AB2444" w:rsidRDefault="00AB2444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B2444" w:rsidRPr="00394CB8" w:rsidRDefault="00AB2444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94CB8" w:rsidRPr="00394CB8" w:rsidRDefault="00394CB8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564BED" w:rsidRDefault="00006604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  <w:p w:rsidR="00AB2444" w:rsidRDefault="00AB2444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94CB8" w:rsidRPr="00394CB8" w:rsidRDefault="00394CB8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94CB8" w:rsidRPr="00394CB8" w:rsidRDefault="00394CB8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394CB8" w:rsidRDefault="00006604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  <w:p w:rsidR="00AB2444" w:rsidRDefault="00AB2444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B2444" w:rsidRPr="00394CB8" w:rsidRDefault="00AB2444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94CB8" w:rsidRPr="00394CB8" w:rsidRDefault="00394CB8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4BED" w:rsidRPr="007D7080" w:rsidTr="00D807E6">
        <w:trPr>
          <w:trHeight w:val="259"/>
        </w:trPr>
        <w:tc>
          <w:tcPr>
            <w:tcW w:w="44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4BED" w:rsidRPr="00D05DA0" w:rsidRDefault="00D05DA0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5D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4BED" w:rsidRPr="00D05DA0" w:rsidRDefault="00D05DA0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5D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4BED" w:rsidRPr="00D05DA0" w:rsidRDefault="00D05DA0" w:rsidP="00CB44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05D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7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4BED" w:rsidRPr="00D05DA0" w:rsidRDefault="00D05DA0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D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4BED" w:rsidRPr="00D05DA0" w:rsidRDefault="00564BED" w:rsidP="00CB44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4BED" w:rsidRPr="007D7080" w:rsidRDefault="00564BED" w:rsidP="00CB44D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4BED" w:rsidRPr="007D7080" w:rsidRDefault="00564BED" w:rsidP="00CB44D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564BED" w:rsidRPr="007D7080" w:rsidRDefault="00D05DA0" w:rsidP="00CB44D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4BED" w:rsidRPr="007D7080" w:rsidRDefault="00564BED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D05D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4BED" w:rsidRPr="007D7080" w:rsidRDefault="00D05DA0" w:rsidP="00D05DA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4BED" w:rsidRPr="007D7080" w:rsidRDefault="00C17877" w:rsidP="00D05DA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00421170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4BED" w:rsidRPr="007D7080" w:rsidRDefault="00D05DA0" w:rsidP="00C1787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C178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564BED" w:rsidRPr="007D7080" w:rsidRDefault="00006604" w:rsidP="005D64F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1,3</w:t>
            </w:r>
            <w:r w:rsidR="005D64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564BED" w:rsidRPr="007D7080" w:rsidRDefault="00564BED" w:rsidP="00D62DE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564BED" w:rsidRPr="007D7080" w:rsidRDefault="00564BED" w:rsidP="00720E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564BED" w:rsidRPr="00D62DED" w:rsidRDefault="00564BED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564BED" w:rsidRPr="00D62DED" w:rsidRDefault="00564BED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64BED" w:rsidRPr="007D7080" w:rsidTr="00D807E6">
        <w:trPr>
          <w:trHeight w:val="259"/>
        </w:trPr>
        <w:tc>
          <w:tcPr>
            <w:tcW w:w="44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4BED" w:rsidRPr="00D05DA0" w:rsidRDefault="00564BED" w:rsidP="00CB4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4BED" w:rsidRPr="00D05DA0" w:rsidRDefault="00564BED" w:rsidP="00CB4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4BED" w:rsidRPr="00D05DA0" w:rsidRDefault="00564BED" w:rsidP="00CB44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4BED" w:rsidRPr="00D05DA0" w:rsidRDefault="00564BED" w:rsidP="00CB4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4BED" w:rsidRPr="00D05DA0" w:rsidRDefault="00564BED" w:rsidP="00CB44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4BED" w:rsidRPr="007D7080" w:rsidRDefault="00D05DA0" w:rsidP="00CB4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D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налога на имущество.</w:t>
            </w:r>
          </w:p>
        </w:tc>
        <w:tc>
          <w:tcPr>
            <w:tcW w:w="18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564BED" w:rsidRPr="007D7080" w:rsidRDefault="00D05DA0" w:rsidP="00CB44D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D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 по управлению муниципальным имуществом администрации города Покров (КУМИ).</w:t>
            </w:r>
          </w:p>
        </w:tc>
        <w:tc>
          <w:tcPr>
            <w:tcW w:w="5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564BED" w:rsidRPr="007D7080" w:rsidRDefault="00564BED" w:rsidP="00CB44D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4BED" w:rsidRPr="007D7080" w:rsidRDefault="00564BED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4BED" w:rsidRPr="007D7080" w:rsidRDefault="00564BED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4BED" w:rsidRPr="007D7080" w:rsidRDefault="00564BED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564BED" w:rsidRPr="007D7080" w:rsidRDefault="00564BED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AB2444" w:rsidRDefault="00006604" w:rsidP="00D62DE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1,3</w:t>
            </w:r>
            <w:r w:rsidR="005D64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  <w:p w:rsidR="00EF29EF" w:rsidRDefault="00EF29EF" w:rsidP="00D62DE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62DED" w:rsidRPr="00394CB8" w:rsidRDefault="00D62DED" w:rsidP="00D62DE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D62DED" w:rsidRDefault="005D64F6" w:rsidP="00D62DE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2,83</w:t>
            </w:r>
          </w:p>
          <w:p w:rsidR="00AB2444" w:rsidRDefault="00AB2444" w:rsidP="00D62DE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62DED" w:rsidRPr="00394CB8" w:rsidRDefault="00D62DED" w:rsidP="00D62DE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D62DED" w:rsidRDefault="005D64F6" w:rsidP="00D62DE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  <w:p w:rsidR="008D7E76" w:rsidRDefault="008D7E76" w:rsidP="00D62DE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62DED" w:rsidRPr="00394CB8" w:rsidRDefault="00D62DED" w:rsidP="00D62DE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394CB8" w:rsidRDefault="005D64F6" w:rsidP="00D62DE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  <w:p w:rsidR="00D62DED" w:rsidRDefault="00D62DED" w:rsidP="00D62DE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62DED" w:rsidRPr="00394CB8" w:rsidRDefault="00D62DED" w:rsidP="00D62DE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394CB8" w:rsidRDefault="005D64F6" w:rsidP="00D62DE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  <w:p w:rsidR="00D62DED" w:rsidRDefault="00D62DED" w:rsidP="00D62DE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62DED" w:rsidRPr="00394CB8" w:rsidRDefault="00D62DED" w:rsidP="00D62DE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05DA0" w:rsidRPr="007D7080" w:rsidTr="00D807E6">
        <w:trPr>
          <w:trHeight w:val="259"/>
        </w:trPr>
        <w:tc>
          <w:tcPr>
            <w:tcW w:w="44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05DA0" w:rsidRPr="00D05DA0" w:rsidRDefault="00D05DA0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5D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05DA0" w:rsidRPr="00D05DA0" w:rsidRDefault="00D05DA0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05D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05DA0" w:rsidRPr="00D05DA0" w:rsidRDefault="00D05DA0" w:rsidP="00CB44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D05DA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7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D05DA0" w:rsidRPr="00D05DA0" w:rsidRDefault="00D05DA0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D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05DA0" w:rsidRPr="00D05DA0" w:rsidRDefault="00D05DA0" w:rsidP="00CB44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D05DA0" w:rsidRPr="007D7080" w:rsidRDefault="00D05DA0" w:rsidP="00CB44D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D05DA0" w:rsidRPr="007D7080" w:rsidRDefault="00D05DA0" w:rsidP="00CB44D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D05DA0" w:rsidRPr="007D7080" w:rsidRDefault="00D05DA0" w:rsidP="00CB44D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3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05DA0" w:rsidRPr="007D7080" w:rsidRDefault="00D05DA0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</w:t>
            </w: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05DA0" w:rsidRPr="007D7080" w:rsidRDefault="00D05DA0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05DA0" w:rsidRPr="007D7080" w:rsidRDefault="00D05DA0" w:rsidP="00D62DE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0</w:t>
            </w:r>
            <w:r w:rsidR="00D62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21170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05DA0" w:rsidRPr="007D7080" w:rsidRDefault="00D05DA0" w:rsidP="00D62DE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D62DE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D05DA0" w:rsidRPr="007D7080" w:rsidRDefault="00006604" w:rsidP="00CB44D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9,25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D05DA0" w:rsidRPr="007D7080" w:rsidRDefault="00D05DA0" w:rsidP="00720E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D05DA0" w:rsidRPr="007D7080" w:rsidRDefault="00D05DA0" w:rsidP="00720E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D05DA0" w:rsidRPr="007D7080" w:rsidRDefault="00D05DA0" w:rsidP="00CB44D4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D05DA0" w:rsidRPr="007D7080" w:rsidRDefault="00D05DA0" w:rsidP="00CB44D4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05DA0" w:rsidRPr="007D7080" w:rsidTr="00D807E6">
        <w:trPr>
          <w:trHeight w:val="259"/>
        </w:trPr>
        <w:tc>
          <w:tcPr>
            <w:tcW w:w="44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05DA0" w:rsidRPr="00D05DA0" w:rsidRDefault="00D05DA0" w:rsidP="00CB4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05DA0" w:rsidRPr="00D05DA0" w:rsidRDefault="00D05DA0" w:rsidP="00CB4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05DA0" w:rsidRPr="00D05DA0" w:rsidRDefault="00D05DA0" w:rsidP="00CB44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D05DA0" w:rsidRPr="00D05DA0" w:rsidRDefault="00D05DA0" w:rsidP="00CB4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05DA0" w:rsidRPr="00D05DA0" w:rsidRDefault="00D05DA0" w:rsidP="00CB44D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D05DA0" w:rsidRPr="007D7080" w:rsidRDefault="00D05DA0" w:rsidP="00CB4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D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и обслуживание муниципального имущества.</w:t>
            </w:r>
          </w:p>
        </w:tc>
        <w:tc>
          <w:tcPr>
            <w:tcW w:w="18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D05DA0" w:rsidRPr="007D7080" w:rsidRDefault="00D05DA0" w:rsidP="00CB44D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05D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итет по управлению муниципальным имуществом администрации города Покров (КУМИ).</w:t>
            </w:r>
          </w:p>
        </w:tc>
        <w:tc>
          <w:tcPr>
            <w:tcW w:w="58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D05DA0" w:rsidRPr="007D7080" w:rsidRDefault="00D05DA0" w:rsidP="00CB44D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05DA0" w:rsidRPr="007D7080" w:rsidRDefault="00D05DA0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05DA0" w:rsidRPr="007D7080" w:rsidRDefault="00D05DA0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05DA0" w:rsidRPr="007D7080" w:rsidRDefault="00D05DA0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D05DA0" w:rsidRPr="007D7080" w:rsidRDefault="00D05DA0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D05DA0" w:rsidRDefault="00D05DA0" w:rsidP="00CB44D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94C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5D64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9,25</w:t>
            </w:r>
          </w:p>
          <w:p w:rsidR="00D62DED" w:rsidRPr="00394CB8" w:rsidRDefault="00D62DED" w:rsidP="00CB44D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94CB8" w:rsidRPr="00394CB8" w:rsidRDefault="00394CB8" w:rsidP="00CB44D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D05DA0" w:rsidRDefault="005D64F6" w:rsidP="00720E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9,45</w:t>
            </w:r>
          </w:p>
          <w:p w:rsidR="00D62DED" w:rsidRPr="00394CB8" w:rsidRDefault="00D62DED" w:rsidP="00720E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94CB8" w:rsidRPr="00394CB8" w:rsidRDefault="00394CB8" w:rsidP="00720E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D62DED" w:rsidRDefault="005D64F6" w:rsidP="00720E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9,45</w:t>
            </w:r>
          </w:p>
          <w:p w:rsidR="008D7E76" w:rsidRPr="00394CB8" w:rsidRDefault="008D7E76" w:rsidP="00720E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94CB8" w:rsidRPr="00394CB8" w:rsidRDefault="00394CB8" w:rsidP="00720E8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D05DA0" w:rsidRDefault="005D64F6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12</w:t>
            </w:r>
          </w:p>
          <w:p w:rsidR="00D62DED" w:rsidRPr="00394CB8" w:rsidRDefault="00D62DED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94CB8" w:rsidRPr="00394CB8" w:rsidRDefault="00394CB8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D05DA0" w:rsidRDefault="00D807E6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  <w:p w:rsidR="00D62DED" w:rsidRPr="00394CB8" w:rsidRDefault="00D62DED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394CB8" w:rsidRPr="00394CB8" w:rsidRDefault="00394CB8" w:rsidP="00CB44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7D7080" w:rsidRPr="007D7080" w:rsidRDefault="007D7080" w:rsidP="007D7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080" w:rsidRPr="007D7080" w:rsidRDefault="007D7080" w:rsidP="007D7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080" w:rsidRPr="007D7080" w:rsidRDefault="007D7080" w:rsidP="007D708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7D7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Форма 6.</w:t>
      </w:r>
      <w:r w:rsidRPr="007D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Pr="007D708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чет</w:t>
        </w:r>
      </w:hyperlink>
      <w:r w:rsidRPr="007D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асходах на реализацию муниципальной программы за счет всех источников финансирования </w:t>
      </w:r>
    </w:p>
    <w:tbl>
      <w:tblPr>
        <w:tblW w:w="1461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78"/>
        <w:gridCol w:w="797"/>
        <w:gridCol w:w="3402"/>
        <w:gridCol w:w="4994"/>
        <w:gridCol w:w="1620"/>
        <w:gridCol w:w="1480"/>
        <w:gridCol w:w="1540"/>
      </w:tblGrid>
      <w:tr w:rsidR="007D7080" w:rsidRPr="007D7080" w:rsidTr="007D7080">
        <w:trPr>
          <w:trHeight w:val="908"/>
          <w:tblHeader/>
        </w:trPr>
        <w:tc>
          <w:tcPr>
            <w:tcW w:w="1575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ценка расходов на отчетный год  согласно муниципальной программе, тыс. руб.</w:t>
            </w:r>
          </w:p>
        </w:tc>
        <w:tc>
          <w:tcPr>
            <w:tcW w:w="148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ктические расходы на отчетную дату, тыс. руб.</w:t>
            </w:r>
          </w:p>
        </w:tc>
        <w:tc>
          <w:tcPr>
            <w:tcW w:w="15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ношение фактических расходов к оценке расходов, %</w:t>
            </w:r>
          </w:p>
        </w:tc>
      </w:tr>
      <w:tr w:rsidR="007D7080" w:rsidRPr="007D7080" w:rsidTr="007D7080">
        <w:trPr>
          <w:trHeight w:val="20"/>
          <w:tblHeader/>
        </w:trPr>
        <w:tc>
          <w:tcPr>
            <w:tcW w:w="77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7080" w:rsidRPr="007D7080" w:rsidTr="007D7080">
        <w:trPr>
          <w:trHeight w:val="20"/>
        </w:trPr>
        <w:tc>
          <w:tcPr>
            <w:tcW w:w="77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D81A17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797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="00D81A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40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D81A17" w:rsidP="00195A3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1A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правление муниципальным имуществом и земельными ресурсами в муниципальном образовании «Город Покров» на 2015-</w:t>
            </w:r>
            <w:r w:rsidR="00195A3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025 </w:t>
            </w:r>
            <w:r w:rsidRPr="00D81A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ы</w:t>
            </w: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7080" w:rsidRPr="007D7080" w:rsidTr="007D7080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7D7080" w:rsidRPr="007D7080" w:rsidRDefault="007D7080" w:rsidP="00394CB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</w:t>
            </w:r>
            <w:r w:rsidR="00394C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 образования «Город Покров»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394CB8" w:rsidRDefault="00006604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48,81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394CB8" w:rsidRDefault="00006604" w:rsidP="00D62DE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0,81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D7080" w:rsidRPr="00394CB8" w:rsidRDefault="00006604" w:rsidP="00C727F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71</w:t>
            </w:r>
          </w:p>
        </w:tc>
      </w:tr>
      <w:tr w:rsidR="007D7080" w:rsidRPr="007D7080" w:rsidTr="007D7080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394CB8" w:rsidRDefault="007D7080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394CB8" w:rsidRDefault="007D7080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D7080" w:rsidRPr="00394CB8" w:rsidRDefault="007D7080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7080" w:rsidRPr="007D7080" w:rsidTr="007D7080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7D7080" w:rsidRPr="007D7080" w:rsidRDefault="007D7080" w:rsidP="00394CB8">
            <w:pPr>
              <w:spacing w:before="40" w:after="40" w:line="240" w:lineRule="auto"/>
              <w:ind w:left="175" w:firstLineChars="2" w:firstLine="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D7080" w:rsidRPr="00394CB8" w:rsidRDefault="00006604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066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48,81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D7080" w:rsidRPr="00394CB8" w:rsidRDefault="00006604" w:rsidP="00D62DE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0,81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D7080" w:rsidRPr="00394CB8" w:rsidRDefault="00006604" w:rsidP="00394CB8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71</w:t>
            </w:r>
          </w:p>
        </w:tc>
      </w:tr>
      <w:tr w:rsidR="007D7080" w:rsidRPr="007D7080" w:rsidTr="007D7080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7080" w:rsidRPr="007D7080" w:rsidTr="007D7080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7080" w:rsidRPr="007D7080" w:rsidTr="007D7080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ind w:left="1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7080" w:rsidRPr="007D7080" w:rsidTr="007D7080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ind w:left="17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венции из бюджетов поселений </w:t>
            </w:r>
            <w:r w:rsidRPr="007D708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только для муниципальных районов)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7080" w:rsidRPr="007D7080" w:rsidTr="007D7080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7080" w:rsidRPr="007D7080" w:rsidTr="007D7080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7D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7D7080" w:rsidRPr="007D7080" w:rsidRDefault="007D7080" w:rsidP="007D7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D7080" w:rsidRPr="007D7080">
          <w:pgSz w:w="16838" w:h="11906" w:orient="landscape"/>
          <w:pgMar w:top="1418" w:right="1418" w:bottom="851" w:left="1418" w:header="709" w:footer="709" w:gutter="0"/>
          <w:cols w:space="720"/>
        </w:sectPr>
      </w:pPr>
    </w:p>
    <w:p w:rsidR="007D7080" w:rsidRPr="007D7080" w:rsidRDefault="007D7080" w:rsidP="007D708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0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Форма 7. </w:t>
      </w:r>
      <w:hyperlink r:id="rId11" w:history="1">
        <w:r w:rsidRPr="007D708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Сведения</w:t>
        </w:r>
      </w:hyperlink>
      <w:r w:rsidRPr="007D70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несенных за отчетный период изменениях в муниципальную программу </w:t>
      </w:r>
    </w:p>
    <w:p w:rsidR="007D7080" w:rsidRPr="007D7080" w:rsidRDefault="007D7080" w:rsidP="007D70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0"/>
        <w:gridCol w:w="5120"/>
        <w:gridCol w:w="1660"/>
        <w:gridCol w:w="1540"/>
        <w:gridCol w:w="5796"/>
      </w:tblGrid>
      <w:tr w:rsidR="007D7080" w:rsidRPr="007D7080" w:rsidTr="002348A7">
        <w:trPr>
          <w:trHeight w:val="20"/>
        </w:trPr>
        <w:tc>
          <w:tcPr>
            <w:tcW w:w="5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D7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D7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7D7080" w:rsidRPr="007D7080" w:rsidTr="002348A7">
        <w:trPr>
          <w:trHeight w:val="638"/>
        </w:trPr>
        <w:tc>
          <w:tcPr>
            <w:tcW w:w="5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06604" w:rsidRDefault="00006604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06604" w:rsidRDefault="00006604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06604" w:rsidRDefault="00006604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D7080" w:rsidRPr="007D7080" w:rsidRDefault="007D7080" w:rsidP="007D708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bottom"/>
            <w:hideMark/>
          </w:tcPr>
          <w:p w:rsidR="007D7080" w:rsidRPr="007D7080" w:rsidRDefault="00AB6D5B" w:rsidP="00D661C2">
            <w:pPr>
              <w:spacing w:before="40" w:after="40" w:line="14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ановление</w:t>
            </w:r>
            <w:r w:rsidR="005A5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лавы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города Покров</w:t>
            </w:r>
          </w:p>
        </w:tc>
        <w:tc>
          <w:tcPr>
            <w:tcW w:w="1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7D7080" w:rsidP="00006604">
            <w:pPr>
              <w:spacing w:before="40" w:after="40" w:line="14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0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006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801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5A5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 w:rsidR="00006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B6D5B" w:rsidRPr="00AB6D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</w:t>
            </w:r>
            <w:r w:rsidR="00006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006604" w:rsidP="009C7CBA">
            <w:pPr>
              <w:spacing w:before="40" w:after="40" w:line="14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7D7080" w:rsidRPr="007D7080" w:rsidRDefault="006D31C8" w:rsidP="00592E45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bookmarkStart w:id="0" w:name="_GoBack"/>
            <w:bookmarkEnd w:id="0"/>
            <w:r w:rsidR="00592E45" w:rsidRPr="00592E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язи с принятием решения </w:t>
            </w:r>
            <w:r w:rsidR="00006604" w:rsidRPr="00006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та народных депутатов города Покров от 16.11.2018 № 350/40 «О бюджете муниципального образования «Город Покров» на 2019 год и плановый период 2020-2021 годов», от 18.01.2019 № 01/45 «О внесении изменений в решение Совета народных депутатов города Покров от 16.11.2018 года № 350/40 «О бюджете муниципального образования «Город Покров» на 2019 год и плановый период 2020-2021</w:t>
            </w:r>
            <w:proofErr w:type="gramEnd"/>
            <w:r w:rsidR="00006604" w:rsidRPr="00006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ов» </w:t>
            </w:r>
            <w:r w:rsidR="00D661C2" w:rsidRPr="00006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ыли внесены изменения в муниципальную программу</w:t>
            </w:r>
            <w:r w:rsidR="00D661C2" w:rsidRPr="00006604">
              <w:t xml:space="preserve"> «</w:t>
            </w:r>
            <w:r w:rsidR="00D661C2" w:rsidRPr="00006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 утверждении муниципальной программы «Управление муниципальным имуществом и земельными ресурсами в муниципальном образо</w:t>
            </w:r>
            <w:r w:rsidR="00592E45" w:rsidRPr="00006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и «Город Покров» на 2015-2025</w:t>
            </w:r>
            <w:r w:rsidR="00D661C2" w:rsidRPr="000066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».</w:t>
            </w:r>
          </w:p>
        </w:tc>
      </w:tr>
    </w:tbl>
    <w:p w:rsidR="00B15CDC" w:rsidRDefault="00B15CDC" w:rsidP="007D7080">
      <w:pPr>
        <w:jc w:val="center"/>
        <w:rPr>
          <w:rFonts w:ascii="Times New Roman" w:hAnsi="Times New Roman" w:cs="Times New Roman"/>
          <w:sz w:val="28"/>
          <w:szCs w:val="28"/>
        </w:rPr>
        <w:sectPr w:rsidR="00B15CDC" w:rsidSect="007D708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81D06" w:rsidRPr="00592E45" w:rsidRDefault="00581D06" w:rsidP="00581D06">
      <w:pPr>
        <w:jc w:val="center"/>
        <w:rPr>
          <w:rFonts w:ascii="Times New Roman" w:hAnsi="Times New Roman" w:cs="Times New Roman"/>
          <w:sz w:val="28"/>
          <w:szCs w:val="28"/>
        </w:rPr>
      </w:pPr>
      <w:r w:rsidRPr="00592E45">
        <w:rPr>
          <w:rFonts w:ascii="Times New Roman" w:hAnsi="Times New Roman" w:cs="Times New Roman"/>
          <w:sz w:val="28"/>
          <w:szCs w:val="28"/>
        </w:rPr>
        <w:lastRenderedPageBreak/>
        <w:t>Аналитическая записка к отчету об исполнении муниципальной программы «Об утверждении муниципальной программы «Управление муниципальным имуществом и земельными ресурсами в муниципальном образов</w:t>
      </w:r>
      <w:r w:rsidR="006C2CED" w:rsidRPr="00592E45">
        <w:rPr>
          <w:rFonts w:ascii="Times New Roman" w:hAnsi="Times New Roman" w:cs="Times New Roman"/>
          <w:sz w:val="28"/>
          <w:szCs w:val="28"/>
        </w:rPr>
        <w:t>ан</w:t>
      </w:r>
      <w:r w:rsidR="002B0D6C">
        <w:rPr>
          <w:rFonts w:ascii="Times New Roman" w:hAnsi="Times New Roman" w:cs="Times New Roman"/>
          <w:sz w:val="28"/>
          <w:szCs w:val="28"/>
        </w:rPr>
        <w:t>ии «Город Покров» на 2015-2025</w:t>
      </w:r>
      <w:r w:rsidRPr="00592E45">
        <w:rPr>
          <w:rFonts w:ascii="Times New Roman" w:hAnsi="Times New Roman" w:cs="Times New Roman"/>
          <w:sz w:val="28"/>
          <w:szCs w:val="28"/>
        </w:rPr>
        <w:t xml:space="preserve"> годы» за </w:t>
      </w:r>
      <w:r w:rsidR="00592E45" w:rsidRPr="00592E45">
        <w:rPr>
          <w:rFonts w:ascii="Times New Roman" w:hAnsi="Times New Roman" w:cs="Times New Roman"/>
          <w:sz w:val="28"/>
          <w:szCs w:val="28"/>
        </w:rPr>
        <w:t>1</w:t>
      </w:r>
      <w:r w:rsidRPr="00592E45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006604">
        <w:rPr>
          <w:rFonts w:ascii="Times New Roman" w:hAnsi="Times New Roman" w:cs="Times New Roman"/>
          <w:sz w:val="28"/>
          <w:szCs w:val="28"/>
        </w:rPr>
        <w:t>9</w:t>
      </w:r>
      <w:r w:rsidRPr="00592E4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81D06" w:rsidRPr="00984104" w:rsidRDefault="00581D06" w:rsidP="00CF5D1B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81D06" w:rsidRPr="00592E45" w:rsidRDefault="00581D06" w:rsidP="00CF5D1B">
      <w:pPr>
        <w:pStyle w:val="af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2E45">
        <w:rPr>
          <w:rFonts w:ascii="Times New Roman" w:hAnsi="Times New Roman" w:cs="Times New Roman"/>
          <w:sz w:val="28"/>
          <w:szCs w:val="28"/>
        </w:rPr>
        <w:t xml:space="preserve">Значимыми результатами </w:t>
      </w:r>
      <w:proofErr w:type="gramStart"/>
      <w:r w:rsidRPr="00592E45"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, достигнутые за </w:t>
      </w:r>
      <w:r w:rsidR="00592E45" w:rsidRPr="00592E45">
        <w:rPr>
          <w:rFonts w:ascii="Times New Roman" w:hAnsi="Times New Roman" w:cs="Times New Roman"/>
          <w:sz w:val="28"/>
          <w:szCs w:val="28"/>
        </w:rPr>
        <w:t>1</w:t>
      </w:r>
      <w:r w:rsidRPr="00592E45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006604">
        <w:rPr>
          <w:rFonts w:ascii="Times New Roman" w:hAnsi="Times New Roman" w:cs="Times New Roman"/>
          <w:sz w:val="28"/>
          <w:szCs w:val="28"/>
        </w:rPr>
        <w:t>9</w:t>
      </w:r>
      <w:r w:rsidRPr="00592E45">
        <w:rPr>
          <w:rFonts w:ascii="Times New Roman" w:hAnsi="Times New Roman" w:cs="Times New Roman"/>
          <w:sz w:val="28"/>
          <w:szCs w:val="28"/>
        </w:rPr>
        <w:t xml:space="preserve"> года являются</w:t>
      </w:r>
      <w:proofErr w:type="gramEnd"/>
      <w:r w:rsidRPr="00592E45">
        <w:rPr>
          <w:rFonts w:ascii="Times New Roman" w:hAnsi="Times New Roman" w:cs="Times New Roman"/>
          <w:sz w:val="28"/>
          <w:szCs w:val="28"/>
        </w:rPr>
        <w:t>:</w:t>
      </w:r>
    </w:p>
    <w:p w:rsidR="002B0D6C" w:rsidRPr="002B0D6C" w:rsidRDefault="002B0D6C" w:rsidP="002B0D6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0D6C">
        <w:rPr>
          <w:rFonts w:ascii="Times New Roman" w:hAnsi="Times New Roman" w:cs="Times New Roman"/>
          <w:sz w:val="28"/>
          <w:szCs w:val="28"/>
        </w:rPr>
        <w:t>- заключение договоров по составлению технической документации;</w:t>
      </w:r>
    </w:p>
    <w:p w:rsidR="002B0D6C" w:rsidRPr="002B0D6C" w:rsidRDefault="002B0D6C" w:rsidP="002B0D6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0D6C">
        <w:rPr>
          <w:rFonts w:ascii="Times New Roman" w:hAnsi="Times New Roman" w:cs="Times New Roman"/>
          <w:sz w:val="28"/>
          <w:szCs w:val="28"/>
        </w:rPr>
        <w:t>- исполнение обязательств по содержанию муниципального имущества;</w:t>
      </w:r>
    </w:p>
    <w:p w:rsidR="002B0D6C" w:rsidRPr="002B0D6C" w:rsidRDefault="002B0D6C" w:rsidP="002B0D6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0D6C">
        <w:rPr>
          <w:rFonts w:ascii="Times New Roman" w:hAnsi="Times New Roman" w:cs="Times New Roman"/>
          <w:sz w:val="28"/>
          <w:szCs w:val="28"/>
        </w:rPr>
        <w:t xml:space="preserve">- продажа </w:t>
      </w:r>
      <w:r w:rsidR="00006604">
        <w:rPr>
          <w:rFonts w:ascii="Times New Roman" w:hAnsi="Times New Roman" w:cs="Times New Roman"/>
          <w:sz w:val="28"/>
          <w:szCs w:val="28"/>
        </w:rPr>
        <w:t>недвижимого имущества 100%</w:t>
      </w:r>
      <w:r w:rsidRPr="002B0D6C">
        <w:rPr>
          <w:rFonts w:ascii="Times New Roman" w:hAnsi="Times New Roman" w:cs="Times New Roman"/>
          <w:sz w:val="28"/>
          <w:szCs w:val="28"/>
        </w:rPr>
        <w:t>.</w:t>
      </w:r>
    </w:p>
    <w:p w:rsidR="00CF5D1B" w:rsidRPr="00581D06" w:rsidRDefault="00CF5D1B" w:rsidP="002B0D6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CF5D1B" w:rsidRPr="00581D06" w:rsidSect="007D708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9056D"/>
    <w:multiLevelType w:val="hybridMultilevel"/>
    <w:tmpl w:val="B7E6A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B1E"/>
    <w:rsid w:val="00006604"/>
    <w:rsid w:val="00042921"/>
    <w:rsid w:val="00052F4E"/>
    <w:rsid w:val="0005441E"/>
    <w:rsid w:val="00062AAD"/>
    <w:rsid w:val="000E11A8"/>
    <w:rsid w:val="000E6ACD"/>
    <w:rsid w:val="000E77EE"/>
    <w:rsid w:val="000F42C9"/>
    <w:rsid w:val="00106917"/>
    <w:rsid w:val="0011282C"/>
    <w:rsid w:val="00133606"/>
    <w:rsid w:val="001923A0"/>
    <w:rsid w:val="00195A38"/>
    <w:rsid w:val="001973B2"/>
    <w:rsid w:val="00197D2C"/>
    <w:rsid w:val="001A3EF9"/>
    <w:rsid w:val="00214FB6"/>
    <w:rsid w:val="002221FC"/>
    <w:rsid w:val="002348A7"/>
    <w:rsid w:val="002372A1"/>
    <w:rsid w:val="0024590F"/>
    <w:rsid w:val="002473EA"/>
    <w:rsid w:val="0027704F"/>
    <w:rsid w:val="002944C0"/>
    <w:rsid w:val="00297C2F"/>
    <w:rsid w:val="002B0D6C"/>
    <w:rsid w:val="002B1D4D"/>
    <w:rsid w:val="002D33F3"/>
    <w:rsid w:val="002D4991"/>
    <w:rsid w:val="002E4846"/>
    <w:rsid w:val="00332BEE"/>
    <w:rsid w:val="0036067B"/>
    <w:rsid w:val="00371BA7"/>
    <w:rsid w:val="00394CB8"/>
    <w:rsid w:val="003C38E9"/>
    <w:rsid w:val="003D68D3"/>
    <w:rsid w:val="003F121C"/>
    <w:rsid w:val="003F581E"/>
    <w:rsid w:val="0042328F"/>
    <w:rsid w:val="00434ACB"/>
    <w:rsid w:val="0048364B"/>
    <w:rsid w:val="004B645A"/>
    <w:rsid w:val="004D5E5C"/>
    <w:rsid w:val="004E2811"/>
    <w:rsid w:val="004F5849"/>
    <w:rsid w:val="00517530"/>
    <w:rsid w:val="005265F9"/>
    <w:rsid w:val="00564BED"/>
    <w:rsid w:val="00581D06"/>
    <w:rsid w:val="00590737"/>
    <w:rsid w:val="00592E45"/>
    <w:rsid w:val="005A0DBE"/>
    <w:rsid w:val="005A5FDE"/>
    <w:rsid w:val="005D64F6"/>
    <w:rsid w:val="00622BF4"/>
    <w:rsid w:val="00657C91"/>
    <w:rsid w:val="00657DC2"/>
    <w:rsid w:val="006A4A9B"/>
    <w:rsid w:val="006C2CED"/>
    <w:rsid w:val="006D31C8"/>
    <w:rsid w:val="00705B1E"/>
    <w:rsid w:val="007173D9"/>
    <w:rsid w:val="00720E83"/>
    <w:rsid w:val="00747DFF"/>
    <w:rsid w:val="0075342F"/>
    <w:rsid w:val="00763AB2"/>
    <w:rsid w:val="007767AE"/>
    <w:rsid w:val="007A7AF7"/>
    <w:rsid w:val="007B3235"/>
    <w:rsid w:val="007B4F13"/>
    <w:rsid w:val="007D7080"/>
    <w:rsid w:val="007E0962"/>
    <w:rsid w:val="00801143"/>
    <w:rsid w:val="00811025"/>
    <w:rsid w:val="00812614"/>
    <w:rsid w:val="008957C2"/>
    <w:rsid w:val="008D0A44"/>
    <w:rsid w:val="008D7E76"/>
    <w:rsid w:val="00905654"/>
    <w:rsid w:val="00956850"/>
    <w:rsid w:val="009732F4"/>
    <w:rsid w:val="00984104"/>
    <w:rsid w:val="00990D09"/>
    <w:rsid w:val="00992A93"/>
    <w:rsid w:val="009A1B28"/>
    <w:rsid w:val="009C7CBA"/>
    <w:rsid w:val="009E0EE9"/>
    <w:rsid w:val="009E338E"/>
    <w:rsid w:val="009E5604"/>
    <w:rsid w:val="00A05DB4"/>
    <w:rsid w:val="00A1586A"/>
    <w:rsid w:val="00A36518"/>
    <w:rsid w:val="00A51270"/>
    <w:rsid w:val="00A53FC4"/>
    <w:rsid w:val="00A7224C"/>
    <w:rsid w:val="00A93E3C"/>
    <w:rsid w:val="00AB2444"/>
    <w:rsid w:val="00AB6D5B"/>
    <w:rsid w:val="00AF43D9"/>
    <w:rsid w:val="00B01304"/>
    <w:rsid w:val="00B15CDC"/>
    <w:rsid w:val="00BA4C51"/>
    <w:rsid w:val="00BC26FC"/>
    <w:rsid w:val="00BF1458"/>
    <w:rsid w:val="00C027F7"/>
    <w:rsid w:val="00C10A76"/>
    <w:rsid w:val="00C13943"/>
    <w:rsid w:val="00C13EF0"/>
    <w:rsid w:val="00C17877"/>
    <w:rsid w:val="00C4492E"/>
    <w:rsid w:val="00C659DE"/>
    <w:rsid w:val="00C727FB"/>
    <w:rsid w:val="00C9199D"/>
    <w:rsid w:val="00CB3096"/>
    <w:rsid w:val="00CB3168"/>
    <w:rsid w:val="00CB44D4"/>
    <w:rsid w:val="00CF20B0"/>
    <w:rsid w:val="00CF5D1B"/>
    <w:rsid w:val="00D05DA0"/>
    <w:rsid w:val="00D11877"/>
    <w:rsid w:val="00D30909"/>
    <w:rsid w:val="00D322B8"/>
    <w:rsid w:val="00D62DED"/>
    <w:rsid w:val="00D661C2"/>
    <w:rsid w:val="00D7725C"/>
    <w:rsid w:val="00D807E6"/>
    <w:rsid w:val="00D81A17"/>
    <w:rsid w:val="00DF2936"/>
    <w:rsid w:val="00E342E3"/>
    <w:rsid w:val="00E503B1"/>
    <w:rsid w:val="00E67DB8"/>
    <w:rsid w:val="00E70529"/>
    <w:rsid w:val="00E87251"/>
    <w:rsid w:val="00EF29EF"/>
    <w:rsid w:val="00EF42FA"/>
    <w:rsid w:val="00EF7421"/>
    <w:rsid w:val="00F5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444"/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7D708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semiHidden/>
    <w:unhideWhenUsed/>
    <w:qFormat/>
    <w:rsid w:val="007D7080"/>
    <w:pPr>
      <w:keepNext/>
      <w:spacing w:before="120" w:after="120" w:line="240" w:lineRule="auto"/>
      <w:outlineLvl w:val="1"/>
    </w:pPr>
    <w:rPr>
      <w:rFonts w:ascii="Arial" w:eastAsia="Times New Roman" w:hAnsi="Arial" w:cs="Times New Roman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"/>
    <w:rsid w:val="007D708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"/>
    <w:semiHidden/>
    <w:rsid w:val="007D7080"/>
    <w:rPr>
      <w:rFonts w:ascii="Arial" w:eastAsia="Times New Roman" w:hAnsi="Arial" w:cs="Times New Roman"/>
      <w:b/>
      <w:sz w:val="30"/>
      <w:szCs w:val="28"/>
    </w:rPr>
  </w:style>
  <w:style w:type="numbering" w:customStyle="1" w:styleId="11">
    <w:name w:val="Нет списка1"/>
    <w:next w:val="a3"/>
    <w:uiPriority w:val="99"/>
    <w:semiHidden/>
    <w:unhideWhenUsed/>
    <w:rsid w:val="007D7080"/>
  </w:style>
  <w:style w:type="character" w:styleId="a4">
    <w:name w:val="Hyperlink"/>
    <w:uiPriority w:val="99"/>
    <w:semiHidden/>
    <w:unhideWhenUsed/>
    <w:rsid w:val="007D7080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7D7080"/>
    <w:rPr>
      <w:color w:val="800080" w:themeColor="followedHyperlink"/>
      <w:u w:val="single"/>
    </w:rPr>
  </w:style>
  <w:style w:type="character" w:customStyle="1" w:styleId="110">
    <w:name w:val="Заголовок 1 Знак1"/>
    <w:aliases w:val="Main heading Знак1,H1 Знак1,Заголов Знак1,1 Знак1,ch Знак1,Глава Знак1,(раздел) Знак1,Раздел Договора Знак1,&quot;Алмаз&quot; Знак1,Head 1 Знак1,Заголовок главы Знак1"/>
    <w:basedOn w:val="a1"/>
    <w:uiPriority w:val="9"/>
    <w:rsid w:val="007D70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0">
    <w:name w:val="Body Text Indent"/>
    <w:basedOn w:val="a"/>
    <w:link w:val="a6"/>
    <w:uiPriority w:val="99"/>
    <w:semiHidden/>
    <w:unhideWhenUsed/>
    <w:rsid w:val="007D7080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1"/>
    <w:link w:val="a0"/>
    <w:uiPriority w:val="99"/>
    <w:semiHidden/>
    <w:rsid w:val="007D7080"/>
    <w:rPr>
      <w:rFonts w:ascii="Calibri" w:eastAsia="Times New Roman" w:hAnsi="Calibri" w:cs="Times New Roman"/>
    </w:rPr>
  </w:style>
  <w:style w:type="character" w:customStyle="1" w:styleId="21">
    <w:name w:val="Заголовок 2 Знак1"/>
    <w:aliases w:val="Major Знак1,&quot;Изумруд&quot; Знак1,H2 Знак1,Заголовок 2 Знак Знак Знак Знак Знак Знак Знак Знак Знак Знак Знак Знак Знак1,Заголовок раздела Знак1,Заголовок для  раздела Знак1"/>
    <w:basedOn w:val="a1"/>
    <w:uiPriority w:val="9"/>
    <w:semiHidden/>
    <w:rsid w:val="007D70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7">
    <w:name w:val="Normal (Web)"/>
    <w:basedOn w:val="a"/>
    <w:uiPriority w:val="99"/>
    <w:semiHidden/>
    <w:unhideWhenUsed/>
    <w:rsid w:val="007D7080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2">
    <w:name w:val="toc 1"/>
    <w:basedOn w:val="a"/>
    <w:next w:val="a"/>
    <w:autoRedefine/>
    <w:uiPriority w:val="39"/>
    <w:semiHidden/>
    <w:unhideWhenUsed/>
    <w:rsid w:val="007D7080"/>
    <w:pPr>
      <w:spacing w:after="100"/>
    </w:pPr>
    <w:rPr>
      <w:rFonts w:ascii="Calibri" w:eastAsia="Times New Roman" w:hAnsi="Calibri" w:cs="Times New Roman"/>
    </w:rPr>
  </w:style>
  <w:style w:type="paragraph" w:styleId="22">
    <w:name w:val="toc 2"/>
    <w:basedOn w:val="a"/>
    <w:next w:val="a"/>
    <w:autoRedefine/>
    <w:uiPriority w:val="39"/>
    <w:semiHidden/>
    <w:unhideWhenUsed/>
    <w:rsid w:val="007D7080"/>
    <w:pPr>
      <w:tabs>
        <w:tab w:val="left" w:pos="709"/>
        <w:tab w:val="right" w:leader="dot" w:pos="9627"/>
      </w:tabs>
      <w:spacing w:after="100"/>
      <w:ind w:left="220"/>
    </w:pPr>
    <w:rPr>
      <w:rFonts w:ascii="Calibri" w:eastAsia="Times New Roman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7D7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1"/>
    <w:link w:val="a8"/>
    <w:uiPriority w:val="99"/>
    <w:semiHidden/>
    <w:rsid w:val="007D70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7D708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1"/>
    <w:link w:val="aa"/>
    <w:uiPriority w:val="99"/>
    <w:semiHidden/>
    <w:rsid w:val="007D7080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7D708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Нижний колонтитул Знак"/>
    <w:basedOn w:val="a1"/>
    <w:link w:val="ac"/>
    <w:uiPriority w:val="99"/>
    <w:semiHidden/>
    <w:rsid w:val="007D7080"/>
    <w:rPr>
      <w:rFonts w:ascii="Calibri" w:eastAsia="Times New Roman" w:hAnsi="Calibri" w:cs="Times New Roman"/>
    </w:rPr>
  </w:style>
  <w:style w:type="paragraph" w:styleId="ae">
    <w:name w:val="Subtitle"/>
    <w:basedOn w:val="a"/>
    <w:next w:val="a"/>
    <w:link w:val="af"/>
    <w:uiPriority w:val="11"/>
    <w:qFormat/>
    <w:rsid w:val="007D7080"/>
    <w:p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">
    <w:name w:val="Подзаголовок Знак"/>
    <w:basedOn w:val="a1"/>
    <w:link w:val="ae"/>
    <w:uiPriority w:val="11"/>
    <w:rsid w:val="007D708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0">
    <w:name w:val="Title"/>
    <w:basedOn w:val="a"/>
    <w:next w:val="ae"/>
    <w:link w:val="af1"/>
    <w:uiPriority w:val="10"/>
    <w:qFormat/>
    <w:rsid w:val="007D708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1">
    <w:name w:val="Название Знак"/>
    <w:basedOn w:val="a1"/>
    <w:link w:val="af0"/>
    <w:uiPriority w:val="10"/>
    <w:rsid w:val="007D7080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2">
    <w:name w:val="Основной текст Знак"/>
    <w:aliases w:val="Основной текст1 Знак,Основной текст Знак Знак Знак,bt Знак"/>
    <w:basedOn w:val="a1"/>
    <w:link w:val="af3"/>
    <w:uiPriority w:val="99"/>
    <w:semiHidden/>
    <w:locked/>
    <w:rsid w:val="007D7080"/>
    <w:rPr>
      <w:rFonts w:ascii="Times New Roman" w:eastAsia="Times New Roman" w:hAnsi="Times New Roman" w:cs="Times New Roman"/>
      <w:sz w:val="24"/>
    </w:rPr>
  </w:style>
  <w:style w:type="paragraph" w:styleId="af3">
    <w:name w:val="Body Text"/>
    <w:aliases w:val="Основной текст1,Основной текст Знак Знак,bt"/>
    <w:basedOn w:val="a"/>
    <w:link w:val="af2"/>
    <w:uiPriority w:val="99"/>
    <w:semiHidden/>
    <w:unhideWhenUsed/>
    <w:rsid w:val="007D7080"/>
    <w:pPr>
      <w:spacing w:after="12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13">
    <w:name w:val="Основной текст Знак1"/>
    <w:aliases w:val="Основной текст1 Знак1,Основной текст Знак Знак Знак1,bt Знак1"/>
    <w:basedOn w:val="a1"/>
    <w:uiPriority w:val="99"/>
    <w:semiHidden/>
    <w:rsid w:val="007D7080"/>
  </w:style>
  <w:style w:type="paragraph" w:styleId="23">
    <w:name w:val="Body Text 2"/>
    <w:basedOn w:val="a"/>
    <w:link w:val="24"/>
    <w:uiPriority w:val="99"/>
    <w:semiHidden/>
    <w:unhideWhenUsed/>
    <w:rsid w:val="007D708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7D70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7D708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7D7080"/>
    <w:rPr>
      <w:rFonts w:ascii="Tahoma" w:eastAsia="Times New Roman" w:hAnsi="Tahoma" w:cs="Tahoma"/>
      <w:sz w:val="16"/>
      <w:szCs w:val="16"/>
    </w:rPr>
  </w:style>
  <w:style w:type="paragraph" w:styleId="af6">
    <w:name w:val="No Spacing"/>
    <w:uiPriority w:val="1"/>
    <w:qFormat/>
    <w:rsid w:val="007D708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7">
    <w:name w:val="Абзац списка Знак"/>
    <w:link w:val="af8"/>
    <w:uiPriority w:val="99"/>
    <w:locked/>
    <w:rsid w:val="007D7080"/>
  </w:style>
  <w:style w:type="paragraph" w:styleId="af8">
    <w:name w:val="List Paragraph"/>
    <w:basedOn w:val="a"/>
    <w:link w:val="af7"/>
    <w:uiPriority w:val="99"/>
    <w:qFormat/>
    <w:rsid w:val="007D7080"/>
    <w:pPr>
      <w:ind w:left="720"/>
      <w:contextualSpacing/>
    </w:pPr>
  </w:style>
  <w:style w:type="paragraph" w:styleId="af9">
    <w:name w:val="TOC Heading"/>
    <w:basedOn w:val="1"/>
    <w:next w:val="a"/>
    <w:uiPriority w:val="39"/>
    <w:semiHidden/>
    <w:unhideWhenUsed/>
    <w:qFormat/>
    <w:rsid w:val="007D7080"/>
    <w:pPr>
      <w:outlineLvl w:val="9"/>
    </w:pPr>
    <w:rPr>
      <w:lang w:eastAsia="ru-RU"/>
    </w:rPr>
  </w:style>
  <w:style w:type="paragraph" w:customStyle="1" w:styleId="ConsPlusNormal">
    <w:name w:val="ConsPlusNormal"/>
    <w:uiPriority w:val="99"/>
    <w:rsid w:val="007D70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1">
    <w:name w:val="заголовок 221"/>
    <w:basedOn w:val="1"/>
    <w:next w:val="2"/>
    <w:uiPriority w:val="99"/>
    <w:rsid w:val="007D7080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customStyle="1" w:styleId="ConsPlusNonformat">
    <w:name w:val="ConsPlusNonformat"/>
    <w:uiPriority w:val="99"/>
    <w:rsid w:val="007D70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D70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a">
    <w:name w:val="footnote reference"/>
    <w:uiPriority w:val="99"/>
    <w:semiHidden/>
    <w:unhideWhenUsed/>
    <w:rsid w:val="007D7080"/>
    <w:rPr>
      <w:rFonts w:ascii="Times New Roman" w:hAnsi="Times New Roman" w:cs="Times New Roman" w:hint="default"/>
      <w:vertAlign w:val="superscript"/>
    </w:rPr>
  </w:style>
  <w:style w:type="character" w:customStyle="1" w:styleId="st">
    <w:name w:val="st"/>
    <w:basedOn w:val="a1"/>
    <w:rsid w:val="007D7080"/>
  </w:style>
  <w:style w:type="table" w:styleId="afb">
    <w:name w:val="Table Grid"/>
    <w:basedOn w:val="a2"/>
    <w:uiPriority w:val="59"/>
    <w:rsid w:val="007D7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2"/>
    <w:uiPriority w:val="59"/>
    <w:rsid w:val="007D70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2"/>
    <w:uiPriority w:val="59"/>
    <w:rsid w:val="007D70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uiPriority w:val="59"/>
    <w:rsid w:val="007D70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59"/>
    <w:rsid w:val="007D708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2"/>
    <w:uiPriority w:val="59"/>
    <w:rsid w:val="007D708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uiPriority w:val="59"/>
    <w:rsid w:val="007D708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uiPriority w:val="59"/>
    <w:rsid w:val="007D708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uiPriority w:val="59"/>
    <w:rsid w:val="007D708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444"/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7D708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semiHidden/>
    <w:unhideWhenUsed/>
    <w:qFormat/>
    <w:rsid w:val="007D7080"/>
    <w:pPr>
      <w:keepNext/>
      <w:spacing w:before="120" w:after="120" w:line="240" w:lineRule="auto"/>
      <w:outlineLvl w:val="1"/>
    </w:pPr>
    <w:rPr>
      <w:rFonts w:ascii="Arial" w:eastAsia="Times New Roman" w:hAnsi="Arial" w:cs="Times New Roman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"/>
    <w:rsid w:val="007D708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"/>
    <w:semiHidden/>
    <w:rsid w:val="007D7080"/>
    <w:rPr>
      <w:rFonts w:ascii="Arial" w:eastAsia="Times New Roman" w:hAnsi="Arial" w:cs="Times New Roman"/>
      <w:b/>
      <w:sz w:val="30"/>
      <w:szCs w:val="28"/>
    </w:rPr>
  </w:style>
  <w:style w:type="numbering" w:customStyle="1" w:styleId="11">
    <w:name w:val="Нет списка1"/>
    <w:next w:val="a3"/>
    <w:uiPriority w:val="99"/>
    <w:semiHidden/>
    <w:unhideWhenUsed/>
    <w:rsid w:val="007D7080"/>
  </w:style>
  <w:style w:type="character" w:styleId="a4">
    <w:name w:val="Hyperlink"/>
    <w:uiPriority w:val="99"/>
    <w:semiHidden/>
    <w:unhideWhenUsed/>
    <w:rsid w:val="007D7080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7D7080"/>
    <w:rPr>
      <w:color w:val="800080" w:themeColor="followedHyperlink"/>
      <w:u w:val="single"/>
    </w:rPr>
  </w:style>
  <w:style w:type="character" w:customStyle="1" w:styleId="110">
    <w:name w:val="Заголовок 1 Знак1"/>
    <w:aliases w:val="Main heading Знак1,H1 Знак1,Заголов Знак1,1 Знак1,ch Знак1,Глава Знак1,(раздел) Знак1,Раздел Договора Знак1,&quot;Алмаз&quot; Знак1,Head 1 Знак1,Заголовок главы Знак1"/>
    <w:basedOn w:val="a1"/>
    <w:uiPriority w:val="9"/>
    <w:rsid w:val="007D70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0">
    <w:name w:val="Body Text Indent"/>
    <w:basedOn w:val="a"/>
    <w:link w:val="a6"/>
    <w:uiPriority w:val="99"/>
    <w:semiHidden/>
    <w:unhideWhenUsed/>
    <w:rsid w:val="007D7080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1"/>
    <w:link w:val="a0"/>
    <w:uiPriority w:val="99"/>
    <w:semiHidden/>
    <w:rsid w:val="007D7080"/>
    <w:rPr>
      <w:rFonts w:ascii="Calibri" w:eastAsia="Times New Roman" w:hAnsi="Calibri" w:cs="Times New Roman"/>
    </w:rPr>
  </w:style>
  <w:style w:type="character" w:customStyle="1" w:styleId="21">
    <w:name w:val="Заголовок 2 Знак1"/>
    <w:aliases w:val="Major Знак1,&quot;Изумруд&quot; Знак1,H2 Знак1,Заголовок 2 Знак Знак Знак Знак Знак Знак Знак Знак Знак Знак Знак Знак Знак1,Заголовок раздела Знак1,Заголовок для  раздела Знак1"/>
    <w:basedOn w:val="a1"/>
    <w:uiPriority w:val="9"/>
    <w:semiHidden/>
    <w:rsid w:val="007D70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7">
    <w:name w:val="Normal (Web)"/>
    <w:basedOn w:val="a"/>
    <w:uiPriority w:val="99"/>
    <w:semiHidden/>
    <w:unhideWhenUsed/>
    <w:rsid w:val="007D7080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2">
    <w:name w:val="toc 1"/>
    <w:basedOn w:val="a"/>
    <w:next w:val="a"/>
    <w:autoRedefine/>
    <w:uiPriority w:val="39"/>
    <w:semiHidden/>
    <w:unhideWhenUsed/>
    <w:rsid w:val="007D7080"/>
    <w:pPr>
      <w:spacing w:after="100"/>
    </w:pPr>
    <w:rPr>
      <w:rFonts w:ascii="Calibri" w:eastAsia="Times New Roman" w:hAnsi="Calibri" w:cs="Times New Roman"/>
    </w:rPr>
  </w:style>
  <w:style w:type="paragraph" w:styleId="22">
    <w:name w:val="toc 2"/>
    <w:basedOn w:val="a"/>
    <w:next w:val="a"/>
    <w:autoRedefine/>
    <w:uiPriority w:val="39"/>
    <w:semiHidden/>
    <w:unhideWhenUsed/>
    <w:rsid w:val="007D7080"/>
    <w:pPr>
      <w:tabs>
        <w:tab w:val="left" w:pos="709"/>
        <w:tab w:val="right" w:leader="dot" w:pos="9627"/>
      </w:tabs>
      <w:spacing w:after="100"/>
      <w:ind w:left="220"/>
    </w:pPr>
    <w:rPr>
      <w:rFonts w:ascii="Calibri" w:eastAsia="Times New Roman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7D7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1"/>
    <w:link w:val="a8"/>
    <w:uiPriority w:val="99"/>
    <w:semiHidden/>
    <w:rsid w:val="007D70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7D708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1"/>
    <w:link w:val="aa"/>
    <w:uiPriority w:val="99"/>
    <w:semiHidden/>
    <w:rsid w:val="007D7080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7D708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Нижний колонтитул Знак"/>
    <w:basedOn w:val="a1"/>
    <w:link w:val="ac"/>
    <w:uiPriority w:val="99"/>
    <w:semiHidden/>
    <w:rsid w:val="007D7080"/>
    <w:rPr>
      <w:rFonts w:ascii="Calibri" w:eastAsia="Times New Roman" w:hAnsi="Calibri" w:cs="Times New Roman"/>
    </w:rPr>
  </w:style>
  <w:style w:type="paragraph" w:styleId="ae">
    <w:name w:val="Subtitle"/>
    <w:basedOn w:val="a"/>
    <w:next w:val="a"/>
    <w:link w:val="af"/>
    <w:uiPriority w:val="11"/>
    <w:qFormat/>
    <w:rsid w:val="007D7080"/>
    <w:p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">
    <w:name w:val="Подзаголовок Знак"/>
    <w:basedOn w:val="a1"/>
    <w:link w:val="ae"/>
    <w:uiPriority w:val="11"/>
    <w:rsid w:val="007D708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0">
    <w:name w:val="Title"/>
    <w:basedOn w:val="a"/>
    <w:next w:val="ae"/>
    <w:link w:val="af1"/>
    <w:uiPriority w:val="10"/>
    <w:qFormat/>
    <w:rsid w:val="007D708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1">
    <w:name w:val="Название Знак"/>
    <w:basedOn w:val="a1"/>
    <w:link w:val="af0"/>
    <w:uiPriority w:val="10"/>
    <w:rsid w:val="007D7080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character" w:customStyle="1" w:styleId="af2">
    <w:name w:val="Основной текст Знак"/>
    <w:aliases w:val="Основной текст1 Знак,Основной текст Знак Знак Знак,bt Знак"/>
    <w:basedOn w:val="a1"/>
    <w:link w:val="af3"/>
    <w:uiPriority w:val="99"/>
    <w:semiHidden/>
    <w:locked/>
    <w:rsid w:val="007D7080"/>
    <w:rPr>
      <w:rFonts w:ascii="Times New Roman" w:eastAsia="Times New Roman" w:hAnsi="Times New Roman" w:cs="Times New Roman"/>
      <w:sz w:val="24"/>
    </w:rPr>
  </w:style>
  <w:style w:type="paragraph" w:styleId="af3">
    <w:name w:val="Body Text"/>
    <w:aliases w:val="Основной текст1,Основной текст Знак Знак,bt"/>
    <w:basedOn w:val="a"/>
    <w:link w:val="af2"/>
    <w:uiPriority w:val="99"/>
    <w:semiHidden/>
    <w:unhideWhenUsed/>
    <w:rsid w:val="007D7080"/>
    <w:pPr>
      <w:spacing w:after="12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13">
    <w:name w:val="Основной текст Знак1"/>
    <w:aliases w:val="Основной текст1 Знак1,Основной текст Знак Знак Знак1,bt Знак1"/>
    <w:basedOn w:val="a1"/>
    <w:uiPriority w:val="99"/>
    <w:semiHidden/>
    <w:rsid w:val="007D7080"/>
  </w:style>
  <w:style w:type="paragraph" w:styleId="23">
    <w:name w:val="Body Text 2"/>
    <w:basedOn w:val="a"/>
    <w:link w:val="24"/>
    <w:uiPriority w:val="99"/>
    <w:semiHidden/>
    <w:unhideWhenUsed/>
    <w:rsid w:val="007D708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7D70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7D708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7D7080"/>
    <w:rPr>
      <w:rFonts w:ascii="Tahoma" w:eastAsia="Times New Roman" w:hAnsi="Tahoma" w:cs="Tahoma"/>
      <w:sz w:val="16"/>
      <w:szCs w:val="16"/>
    </w:rPr>
  </w:style>
  <w:style w:type="paragraph" w:styleId="af6">
    <w:name w:val="No Spacing"/>
    <w:uiPriority w:val="1"/>
    <w:qFormat/>
    <w:rsid w:val="007D708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7">
    <w:name w:val="Абзац списка Знак"/>
    <w:link w:val="af8"/>
    <w:uiPriority w:val="99"/>
    <w:locked/>
    <w:rsid w:val="007D7080"/>
  </w:style>
  <w:style w:type="paragraph" w:styleId="af8">
    <w:name w:val="List Paragraph"/>
    <w:basedOn w:val="a"/>
    <w:link w:val="af7"/>
    <w:uiPriority w:val="99"/>
    <w:qFormat/>
    <w:rsid w:val="007D7080"/>
    <w:pPr>
      <w:ind w:left="720"/>
      <w:contextualSpacing/>
    </w:pPr>
  </w:style>
  <w:style w:type="paragraph" w:styleId="af9">
    <w:name w:val="TOC Heading"/>
    <w:basedOn w:val="1"/>
    <w:next w:val="a"/>
    <w:uiPriority w:val="39"/>
    <w:semiHidden/>
    <w:unhideWhenUsed/>
    <w:qFormat/>
    <w:rsid w:val="007D7080"/>
    <w:pPr>
      <w:outlineLvl w:val="9"/>
    </w:pPr>
    <w:rPr>
      <w:lang w:eastAsia="ru-RU"/>
    </w:rPr>
  </w:style>
  <w:style w:type="paragraph" w:customStyle="1" w:styleId="ConsPlusNormal">
    <w:name w:val="ConsPlusNormal"/>
    <w:uiPriority w:val="99"/>
    <w:rsid w:val="007D70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1">
    <w:name w:val="заголовок 221"/>
    <w:basedOn w:val="1"/>
    <w:next w:val="2"/>
    <w:uiPriority w:val="99"/>
    <w:rsid w:val="007D7080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customStyle="1" w:styleId="ConsPlusNonformat">
    <w:name w:val="ConsPlusNonformat"/>
    <w:uiPriority w:val="99"/>
    <w:rsid w:val="007D70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D70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a">
    <w:name w:val="footnote reference"/>
    <w:uiPriority w:val="99"/>
    <w:semiHidden/>
    <w:unhideWhenUsed/>
    <w:rsid w:val="007D7080"/>
    <w:rPr>
      <w:rFonts w:ascii="Times New Roman" w:hAnsi="Times New Roman" w:cs="Times New Roman" w:hint="default"/>
      <w:vertAlign w:val="superscript"/>
    </w:rPr>
  </w:style>
  <w:style w:type="character" w:customStyle="1" w:styleId="st">
    <w:name w:val="st"/>
    <w:basedOn w:val="a1"/>
    <w:rsid w:val="007D7080"/>
  </w:style>
  <w:style w:type="table" w:styleId="afb">
    <w:name w:val="Table Grid"/>
    <w:basedOn w:val="a2"/>
    <w:uiPriority w:val="59"/>
    <w:rsid w:val="007D7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2"/>
    <w:uiPriority w:val="59"/>
    <w:rsid w:val="007D70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2"/>
    <w:uiPriority w:val="59"/>
    <w:rsid w:val="007D70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uiPriority w:val="59"/>
    <w:rsid w:val="007D708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uiPriority w:val="59"/>
    <w:rsid w:val="007D708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2"/>
    <w:uiPriority w:val="59"/>
    <w:rsid w:val="007D708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uiPriority w:val="59"/>
    <w:rsid w:val="007D708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uiPriority w:val="59"/>
    <w:rsid w:val="007D708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uiPriority w:val="59"/>
    <w:rsid w:val="007D708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9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16DK7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36DK7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C534AC1618B38338B7138DDEB14344F59B417381706259B468524054C32ECBB30FCA5546109B5D4A4FBD6DK2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1C534AC1618B38338B7138DDEB14344F59B417381706259B468524054C32ECBB30FCA5546109B5D4A4FB16DK3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C534AC1618B38338B7138DDEB14344F59B417381706259B468524054C32ECBB30FCA5546109B5D4A4FB66DK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98536-E9FF-4345-9491-3D7AAF7ED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1</Pages>
  <Words>2022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</dc:creator>
  <cp:lastModifiedBy>Светлана</cp:lastModifiedBy>
  <cp:revision>10</cp:revision>
  <cp:lastPrinted>2015-04-22T05:49:00Z</cp:lastPrinted>
  <dcterms:created xsi:type="dcterms:W3CDTF">2018-02-16T12:41:00Z</dcterms:created>
  <dcterms:modified xsi:type="dcterms:W3CDTF">2019-04-15T05:56:00Z</dcterms:modified>
</cp:coreProperties>
</file>